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CD" w:rsidRPr="008013C9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D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3C9">
        <w:rPr>
          <w:rFonts w:ascii="Times New Roman" w:hAnsi="Times New Roman" w:cs="Times New Roman"/>
          <w:sz w:val="28"/>
          <w:szCs w:val="28"/>
        </w:rPr>
        <w:t>к</w:t>
      </w:r>
    </w:p>
    <w:p w:rsidR="004C2C80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8013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C2C80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C2C80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спенский район </w:t>
      </w:r>
    </w:p>
    <w:p w:rsidR="004C2C80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</w:t>
      </w:r>
      <w:r w:rsidR="00852A79">
        <w:rPr>
          <w:rFonts w:ascii="Times New Roman" w:hAnsi="Times New Roman" w:cs="Times New Roman"/>
          <w:sz w:val="28"/>
          <w:szCs w:val="28"/>
        </w:rPr>
        <w:t>30.08.2024</w:t>
      </w:r>
      <w:r>
        <w:rPr>
          <w:rFonts w:ascii="Times New Roman" w:hAnsi="Times New Roman" w:cs="Times New Roman"/>
          <w:sz w:val="28"/>
          <w:szCs w:val="28"/>
        </w:rPr>
        <w:t xml:space="preserve">___ № </w:t>
      </w:r>
      <w:r w:rsidR="00852A79">
        <w:rPr>
          <w:rFonts w:ascii="Times New Roman" w:hAnsi="Times New Roman" w:cs="Times New Roman"/>
          <w:sz w:val="28"/>
          <w:szCs w:val="28"/>
        </w:rPr>
        <w:t>1234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C2C80" w:rsidRDefault="004C2C80" w:rsidP="004C2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3C9" w:rsidRPr="00F628BF" w:rsidRDefault="008013C9" w:rsidP="004C2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C80" w:rsidRPr="00F628BF" w:rsidRDefault="004C2C80" w:rsidP="004C2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B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17C0B" w:rsidRPr="00A67419" w:rsidRDefault="00D17C0B" w:rsidP="00D17C0B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67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дополнительной меры социальной поддержки</w:t>
      </w:r>
    </w:p>
    <w:p w:rsidR="00D17C0B" w:rsidRDefault="00D17C0B" w:rsidP="00D17C0B">
      <w:pPr>
        <w:pStyle w:val="Standard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виде единовременной денежной выплат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</w:rPr>
        <w:t>ы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Федерации</w:t>
      </w:r>
    </w:p>
    <w:p w:rsidR="004C2C80" w:rsidRPr="00F628BF" w:rsidRDefault="004C2C80" w:rsidP="004C2C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2C80" w:rsidRPr="00F628BF" w:rsidRDefault="004C2C80" w:rsidP="004C2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80" w:rsidRPr="00F628BF" w:rsidRDefault="004C2C80" w:rsidP="004C2C8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2C80" w:rsidRPr="00C64DCD" w:rsidRDefault="004C2C80" w:rsidP="004C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C0B" w:rsidRDefault="00D17C0B" w:rsidP="00C64D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DCD">
        <w:rPr>
          <w:rFonts w:ascii="Times New Roman" w:hAnsi="Times New Roman" w:cs="Times New Roman"/>
          <w:sz w:val="28"/>
          <w:szCs w:val="28"/>
        </w:rPr>
        <w:t xml:space="preserve">1.1 </w:t>
      </w:r>
      <w:r w:rsidRPr="00D17C0B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устанавливает процедуру предоставления единовременной материальной помощи, установленной </w:t>
      </w:r>
      <w:r w:rsidRPr="00D17C0B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Успенский район от 05 августа 2024 года № 358 «О </w:t>
      </w:r>
      <w:r w:rsidRPr="00D17C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й мере социальной поддержке </w:t>
      </w:r>
      <w:r w:rsidRPr="00D17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D17C0B">
        <w:rPr>
          <w:rFonts w:ascii="Times New Roman" w:hAnsi="Times New Roman" w:cs="Times New Roman"/>
          <w:bCs/>
          <w:color w:val="000000"/>
          <w:sz w:val="28"/>
          <w:szCs w:val="28"/>
        </w:rPr>
        <w:t>виде единовременной денежной выплат</w:t>
      </w:r>
      <w:r w:rsidRPr="00D17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отдельным категориям граждан в муниципальном образовании Успенский район»</w:t>
      </w:r>
      <w:r w:rsidR="00C64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4DCD">
        <w:rPr>
          <w:rFonts w:ascii="Times New Roman" w:hAnsi="Times New Roman" w:cs="Times New Roman"/>
          <w:sz w:val="28"/>
          <w:szCs w:val="28"/>
        </w:rPr>
        <w:t>(далее – Единовременная выплата)</w:t>
      </w:r>
      <w:r w:rsidRPr="00D17C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ам </w:t>
      </w:r>
      <w:r w:rsidR="001523BD">
        <w:rPr>
          <w:rFonts w:ascii="Times New Roman" w:hAnsi="Times New Roman" w:cs="Times New Roman"/>
          <w:sz w:val="28"/>
          <w:szCs w:val="28"/>
        </w:rPr>
        <w:t xml:space="preserve">Российской Федерации,  </w:t>
      </w:r>
      <w:r w:rsidR="00C64DCD">
        <w:rPr>
          <w:rFonts w:ascii="Times New Roman" w:eastAsia="Calibri" w:hAnsi="Times New Roman" w:cs="Times New Roman"/>
          <w:sz w:val="28"/>
          <w:szCs w:val="28"/>
        </w:rPr>
        <w:t>проживающим на территории муниципального образования Успенский район, прошедшим отбор в военном комиссариате города Армавир, Новокубанского и Успенского районов и заключившим контракт о прохождении военной службы в Вооруженных Силах Российской Федерации в период с 01 августа 2024 года по 30 сентября 2024 года</w:t>
      </w:r>
      <w:r w:rsidR="00561309">
        <w:rPr>
          <w:rFonts w:ascii="Times New Roman" w:eastAsia="Calibri" w:hAnsi="Times New Roman" w:cs="Times New Roman"/>
          <w:sz w:val="28"/>
          <w:szCs w:val="28"/>
        </w:rPr>
        <w:t xml:space="preserve"> (далее – Контракт)</w:t>
      </w:r>
      <w:r w:rsidR="00C64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D20" w:rsidRDefault="00211D20" w:rsidP="00C64D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211D20">
        <w:rPr>
          <w:rFonts w:ascii="Times New Roman" w:hAnsi="Times New Roman" w:cs="Times New Roman"/>
          <w:sz w:val="28"/>
          <w:szCs w:val="28"/>
        </w:rPr>
        <w:t xml:space="preserve"> </w:t>
      </w:r>
      <w:r w:rsidRPr="00C64DCD">
        <w:rPr>
          <w:rFonts w:ascii="Times New Roman" w:hAnsi="Times New Roman" w:cs="Times New Roman"/>
          <w:sz w:val="28"/>
          <w:szCs w:val="28"/>
        </w:rPr>
        <w:t>Р</w:t>
      </w:r>
      <w:r w:rsidRPr="00C64DCD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азмер  Единовременной выплаты   составляет  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200 </w:t>
      </w:r>
      <w:r w:rsidRPr="00C64DCD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000 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(двести тысяч) рублей.</w:t>
      </w:r>
      <w:r w:rsidRPr="00C64DCD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Pr="00C64DCD">
        <w:rPr>
          <w:rFonts w:ascii="Times New Roman" w:hAnsi="Times New Roman" w:cs="Times New Roman"/>
          <w:sz w:val="28"/>
          <w:szCs w:val="28"/>
        </w:rPr>
        <w:t>Единовременная   выплата производится   однокра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4DCD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 </w:t>
      </w:r>
    </w:p>
    <w:p w:rsidR="000836CE" w:rsidRDefault="000836CE" w:rsidP="000836CE">
      <w:pPr>
        <w:spacing w:after="0" w:line="240" w:lineRule="auto"/>
        <w:ind w:firstLine="708"/>
        <w:jc w:val="both"/>
        <w:rPr>
          <w:rFonts w:ascii="Times New Roman" w:eastAsia="Source Han Sans CN Regular" w:hAnsi="Times New Roman" w:cs="Times New Roman"/>
          <w:bCs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suppressAutoHyphens/>
        <w:spacing w:after="0" w:line="240" w:lineRule="auto"/>
        <w:ind w:firstLine="850"/>
        <w:jc w:val="center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zh-CN"/>
        </w:rPr>
      </w:pPr>
      <w:r w:rsidRPr="001523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2. </w:t>
      </w:r>
      <w:r w:rsidR="000836C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орядок </w:t>
      </w:r>
      <w:r w:rsidRPr="001523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предоставления единовременной выплаты  гражданам, заключившие контракт </w:t>
      </w:r>
    </w:p>
    <w:p w:rsidR="0063600F" w:rsidRDefault="0063600F" w:rsidP="002D32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63600F" w:rsidRPr="007A061B" w:rsidRDefault="0063600F" w:rsidP="007A06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24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1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3600F">
        <w:rPr>
          <w:rFonts w:ascii="Times New Roman" w:eastAsia="Calibri" w:hAnsi="Times New Roman" w:cs="Times New Roman"/>
          <w:sz w:val="28"/>
          <w:szCs w:val="28"/>
          <w:lang w:eastAsia="zh-CN"/>
        </w:rPr>
        <w:t>В целях</w:t>
      </w:r>
      <w:r w:rsidRPr="00D824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оставлени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Единовременной выплаты граждана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проживающим на территории муниципального образования Успенский район, прошедшим отбор в военном комиссариате города Армавир, Новокубанского и Успенского районов и заключившим контракт о прохождении военной службы в Вооруженных Силах Российской Федерации</w:t>
      </w:r>
      <w:r w:rsidR="00561309">
        <w:rPr>
          <w:rFonts w:ascii="Times New Roman" w:eastAsia="Calibri" w:hAnsi="Times New Roman" w:cs="Times New Roman"/>
          <w:sz w:val="28"/>
          <w:szCs w:val="28"/>
        </w:rPr>
        <w:t xml:space="preserve"> ( далее – Контрактни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 с 01 августа 2024 года по 30 сентября 2024 год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r w:rsidRPr="00D824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енным комиссариатом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Армавир, Новокубанского и Успенского районов </w:t>
      </w:r>
      <w:r w:rsidRPr="00D824B3">
        <w:rPr>
          <w:rFonts w:ascii="Times New Roman" w:eastAsia="Calibri" w:hAnsi="Times New Roman" w:cs="Times New Roman"/>
          <w:sz w:val="28"/>
          <w:szCs w:val="28"/>
          <w:lang w:eastAsia="zh-CN"/>
        </w:rPr>
        <w:t>Краснодарского кра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– военный комиссариат)</w:t>
      </w:r>
      <w:r w:rsidRPr="00D824B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едоставляются спи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граждан, заключивших контракт, согласно приложению №1 к настоящему Порядку в </w:t>
      </w:r>
      <w:r w:rsidR="0056130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ю муниципального </w:t>
      </w:r>
      <w:r w:rsidR="0056130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разования Успенский райо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621C9" w:rsidRDefault="000621C9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.</w:t>
      </w:r>
      <w:r w:rsidR="000964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r w:rsidR="001523BD" w:rsidRPr="001523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0836C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Для получения Единовременной выплаты </w:t>
      </w:r>
      <w:r w:rsidR="00561309">
        <w:rPr>
          <w:rFonts w:ascii="Times New Roman" w:hAnsi="Times New Roman" w:cs="Times New Roman"/>
          <w:sz w:val="28"/>
          <w:szCs w:val="28"/>
        </w:rPr>
        <w:t>Контрак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09">
        <w:rPr>
          <w:rFonts w:ascii="Times New Roman" w:hAnsi="Times New Roman" w:cs="Times New Roman"/>
          <w:sz w:val="28"/>
          <w:szCs w:val="28"/>
        </w:rPr>
        <w:t>подает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7B5F78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1E87">
        <w:rPr>
          <w:rFonts w:ascii="Times New Roman" w:hAnsi="Times New Roman" w:cs="Times New Roman"/>
          <w:sz w:val="28"/>
          <w:szCs w:val="28"/>
        </w:rPr>
        <w:t>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</w:t>
      </w:r>
      <w:r w:rsidR="00561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</w:t>
      </w:r>
      <w:r w:rsidR="00531E87">
        <w:rPr>
          <w:rFonts w:ascii="Times New Roman" w:hAnsi="Times New Roman" w:cs="Times New Roman"/>
          <w:sz w:val="28"/>
          <w:szCs w:val="28"/>
        </w:rPr>
        <w:t>Заявление</w:t>
      </w:r>
      <w:r w:rsidR="00531E87" w:rsidRPr="007B5F78">
        <w:rPr>
          <w:rFonts w:ascii="Times New Roman" w:hAnsi="Times New Roman" w:cs="Times New Roman"/>
          <w:sz w:val="28"/>
          <w:szCs w:val="28"/>
        </w:rPr>
        <w:t>) в</w:t>
      </w:r>
      <w:r w:rsidR="00561309" w:rsidRPr="007B5F78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Успенский район в период с даты заключения Контракта до истечения трех месяцев со дня окончания контракта по </w:t>
      </w:r>
      <w:r w:rsidR="002D32C9" w:rsidRPr="007B5F78">
        <w:rPr>
          <w:rFonts w:ascii="Times New Roman" w:hAnsi="Times New Roman" w:cs="Times New Roman"/>
          <w:sz w:val="28"/>
          <w:szCs w:val="28"/>
        </w:rPr>
        <w:t>адресу: Краснодарский</w:t>
      </w:r>
      <w:r w:rsidR="00561309" w:rsidRPr="007B5F78">
        <w:rPr>
          <w:rFonts w:ascii="Times New Roman" w:hAnsi="Times New Roman" w:cs="Times New Roman"/>
          <w:sz w:val="28"/>
          <w:szCs w:val="28"/>
        </w:rPr>
        <w:t xml:space="preserve"> край, </w:t>
      </w:r>
      <w:r w:rsidR="007B5F78" w:rsidRPr="007B5F78">
        <w:rPr>
          <w:rFonts w:ascii="Times New Roman" w:hAnsi="Times New Roman" w:cs="Times New Roman"/>
          <w:sz w:val="28"/>
          <w:szCs w:val="28"/>
        </w:rPr>
        <w:t>У</w:t>
      </w:r>
      <w:r w:rsidR="00561309" w:rsidRPr="007B5F78">
        <w:rPr>
          <w:rFonts w:ascii="Times New Roman" w:hAnsi="Times New Roman" w:cs="Times New Roman"/>
          <w:sz w:val="28"/>
          <w:szCs w:val="28"/>
        </w:rPr>
        <w:t>спенский район, с.</w:t>
      </w:r>
      <w:r w:rsidR="007B5F78" w:rsidRPr="007B5F78">
        <w:rPr>
          <w:rFonts w:ascii="Times New Roman" w:hAnsi="Times New Roman" w:cs="Times New Roman"/>
          <w:sz w:val="28"/>
          <w:szCs w:val="28"/>
        </w:rPr>
        <w:t xml:space="preserve"> Успенское, ул. Калинина, д. 76, кабинет, 219.</w:t>
      </w:r>
    </w:p>
    <w:p w:rsidR="00772DB2" w:rsidRPr="007B5F78" w:rsidRDefault="000964B5" w:rsidP="0009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явление с пакетом документов о предоставлении Единовременной выплаты от имени контрактника вправе подать лицо, уполномоченное нотариальной доверенностью.</w:t>
      </w:r>
    </w:p>
    <w:p w:rsidR="000621C9" w:rsidRDefault="000621C9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64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ым за </w:t>
      </w:r>
      <w:r w:rsidR="007B5F78">
        <w:rPr>
          <w:rFonts w:ascii="Times New Roman" w:hAnsi="Times New Roman" w:cs="Times New Roman"/>
          <w:sz w:val="28"/>
          <w:szCs w:val="28"/>
        </w:rPr>
        <w:t>организацию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заместитель главы муниципального образования Успенский район по вопросам казач</w:t>
      </w:r>
      <w:r w:rsidR="002767BA">
        <w:rPr>
          <w:rFonts w:ascii="Times New Roman" w:hAnsi="Times New Roman" w:cs="Times New Roman"/>
          <w:sz w:val="28"/>
          <w:szCs w:val="28"/>
        </w:rPr>
        <w:t>ества, военной п</w:t>
      </w:r>
      <w:r>
        <w:rPr>
          <w:rFonts w:ascii="Times New Roman" w:hAnsi="Times New Roman" w:cs="Times New Roman"/>
          <w:sz w:val="28"/>
          <w:szCs w:val="28"/>
        </w:rPr>
        <w:t>одготовки, мобилизационной р</w:t>
      </w:r>
      <w:r w:rsidR="002767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и спорта.</w:t>
      </w:r>
    </w:p>
    <w:p w:rsidR="002767BA" w:rsidRPr="0081604C" w:rsidRDefault="002767B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4C">
        <w:rPr>
          <w:rFonts w:ascii="Times New Roman" w:hAnsi="Times New Roman" w:cs="Times New Roman"/>
          <w:sz w:val="28"/>
          <w:szCs w:val="28"/>
        </w:rPr>
        <w:t>2.</w:t>
      </w:r>
      <w:r w:rsidR="000964B5">
        <w:rPr>
          <w:rFonts w:ascii="Times New Roman" w:hAnsi="Times New Roman" w:cs="Times New Roman"/>
          <w:sz w:val="28"/>
          <w:szCs w:val="28"/>
        </w:rPr>
        <w:t>5</w:t>
      </w:r>
      <w:r w:rsidRPr="0081604C">
        <w:rPr>
          <w:rFonts w:ascii="Times New Roman" w:hAnsi="Times New Roman" w:cs="Times New Roman"/>
          <w:sz w:val="28"/>
          <w:szCs w:val="28"/>
        </w:rPr>
        <w:t xml:space="preserve">. </w:t>
      </w:r>
      <w:r w:rsidR="00531E87">
        <w:rPr>
          <w:rFonts w:ascii="Times New Roman" w:hAnsi="Times New Roman" w:cs="Times New Roman"/>
          <w:sz w:val="28"/>
          <w:szCs w:val="28"/>
        </w:rPr>
        <w:t>При подаче З</w:t>
      </w:r>
      <w:r w:rsidRPr="0081604C">
        <w:rPr>
          <w:rFonts w:ascii="Times New Roman" w:hAnsi="Times New Roman" w:cs="Times New Roman"/>
          <w:sz w:val="28"/>
          <w:szCs w:val="28"/>
        </w:rPr>
        <w:t>аявлени</w:t>
      </w:r>
      <w:r w:rsidR="00531E87">
        <w:rPr>
          <w:rFonts w:ascii="Times New Roman" w:hAnsi="Times New Roman" w:cs="Times New Roman"/>
          <w:sz w:val="28"/>
          <w:szCs w:val="28"/>
        </w:rPr>
        <w:t>я</w:t>
      </w:r>
      <w:r w:rsidRPr="0081604C">
        <w:rPr>
          <w:rFonts w:ascii="Times New Roman" w:hAnsi="Times New Roman" w:cs="Times New Roman"/>
          <w:sz w:val="28"/>
          <w:szCs w:val="28"/>
        </w:rPr>
        <w:t xml:space="preserve"> </w:t>
      </w:r>
      <w:r w:rsidR="002653C2">
        <w:rPr>
          <w:rFonts w:ascii="Times New Roman" w:hAnsi="Times New Roman" w:cs="Times New Roman"/>
          <w:sz w:val="28"/>
          <w:szCs w:val="28"/>
        </w:rPr>
        <w:t xml:space="preserve">Контрактником </w:t>
      </w:r>
      <w:r w:rsidR="00531E87">
        <w:rPr>
          <w:rFonts w:ascii="Times New Roman" w:hAnsi="Times New Roman" w:cs="Times New Roman"/>
          <w:sz w:val="28"/>
          <w:szCs w:val="28"/>
        </w:rPr>
        <w:t>предоставляются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772DB2">
        <w:rPr>
          <w:rFonts w:ascii="Times New Roman" w:hAnsi="Times New Roman" w:cs="Times New Roman"/>
          <w:sz w:val="28"/>
          <w:szCs w:val="28"/>
        </w:rPr>
        <w:t xml:space="preserve"> оригиналы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72DB2">
        <w:rPr>
          <w:rFonts w:ascii="Times New Roman" w:hAnsi="Times New Roman" w:cs="Times New Roman"/>
          <w:sz w:val="28"/>
          <w:szCs w:val="28"/>
        </w:rPr>
        <w:t>ов</w:t>
      </w:r>
      <w:r w:rsidRPr="0081604C">
        <w:rPr>
          <w:rFonts w:ascii="Times New Roman" w:hAnsi="Times New Roman" w:cs="Times New Roman"/>
          <w:sz w:val="28"/>
          <w:szCs w:val="28"/>
        </w:rPr>
        <w:t>:</w:t>
      </w:r>
    </w:p>
    <w:p w:rsidR="002653C2" w:rsidRDefault="002767B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4C">
        <w:rPr>
          <w:rFonts w:ascii="Times New Roman" w:hAnsi="Times New Roman" w:cs="Times New Roman"/>
          <w:sz w:val="28"/>
          <w:szCs w:val="28"/>
        </w:rPr>
        <w:t xml:space="preserve">- </w:t>
      </w:r>
      <w:r w:rsidR="00531E87">
        <w:rPr>
          <w:rFonts w:ascii="Times New Roman" w:hAnsi="Times New Roman" w:cs="Times New Roman"/>
          <w:sz w:val="28"/>
          <w:szCs w:val="28"/>
        </w:rPr>
        <w:t>паспорт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подтверждающ</w:t>
      </w:r>
      <w:r w:rsidR="00531E87">
        <w:rPr>
          <w:rFonts w:ascii="Times New Roman" w:hAnsi="Times New Roman" w:cs="Times New Roman"/>
          <w:sz w:val="28"/>
          <w:szCs w:val="28"/>
        </w:rPr>
        <w:t xml:space="preserve">ий личность и </w:t>
      </w:r>
      <w:r w:rsidR="007B5F78" w:rsidRPr="0081604C">
        <w:rPr>
          <w:rFonts w:ascii="Times New Roman" w:hAnsi="Times New Roman" w:cs="Times New Roman"/>
          <w:sz w:val="28"/>
          <w:szCs w:val="28"/>
        </w:rPr>
        <w:t>регистрацию</w:t>
      </w:r>
      <w:r w:rsidR="002653C2">
        <w:rPr>
          <w:rFonts w:ascii="Times New Roman" w:hAnsi="Times New Roman" w:cs="Times New Roman"/>
          <w:sz w:val="28"/>
          <w:szCs w:val="28"/>
        </w:rPr>
        <w:t xml:space="preserve"> Контрактника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в </w:t>
      </w:r>
      <w:r w:rsidR="0081604C" w:rsidRPr="0081604C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Успенск</w:t>
      </w:r>
      <w:r w:rsidR="0081604C" w:rsidRPr="0081604C">
        <w:rPr>
          <w:rFonts w:ascii="Times New Roman" w:hAnsi="Times New Roman" w:cs="Times New Roman"/>
          <w:sz w:val="28"/>
          <w:szCs w:val="28"/>
        </w:rPr>
        <w:t>ого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604C" w:rsidRPr="0081604C">
        <w:rPr>
          <w:rFonts w:ascii="Times New Roman" w:hAnsi="Times New Roman" w:cs="Times New Roman"/>
          <w:sz w:val="28"/>
          <w:szCs w:val="28"/>
        </w:rPr>
        <w:t>а</w:t>
      </w:r>
      <w:r w:rsidR="002653C2">
        <w:rPr>
          <w:rFonts w:ascii="Times New Roman" w:hAnsi="Times New Roman" w:cs="Times New Roman"/>
          <w:sz w:val="28"/>
          <w:szCs w:val="28"/>
        </w:rPr>
        <w:t xml:space="preserve"> (оригинал после снятия копии возвращается);</w:t>
      </w:r>
    </w:p>
    <w:p w:rsidR="007B5F78" w:rsidRPr="0081604C" w:rsidRDefault="002653C2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Контрактника </w:t>
      </w:r>
      <w:r w:rsidR="007B5F78" w:rsidRPr="0081604C"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81604C" w:rsidRPr="0081604C">
        <w:rPr>
          <w:rFonts w:ascii="Times New Roman" w:hAnsi="Times New Roman" w:cs="Times New Roman"/>
          <w:sz w:val="28"/>
          <w:szCs w:val="28"/>
        </w:rPr>
        <w:t>в Успенском районе Краснодарского края</w:t>
      </w:r>
      <w:r>
        <w:rPr>
          <w:rFonts w:ascii="Times New Roman" w:hAnsi="Times New Roman" w:cs="Times New Roman"/>
          <w:sz w:val="28"/>
          <w:szCs w:val="28"/>
        </w:rPr>
        <w:t>, при наличии (оригинал после снятия копии возвращается)</w:t>
      </w:r>
      <w:r w:rsidR="007B5F78" w:rsidRPr="0081604C">
        <w:rPr>
          <w:rFonts w:ascii="Times New Roman" w:hAnsi="Times New Roman" w:cs="Times New Roman"/>
          <w:sz w:val="28"/>
          <w:szCs w:val="28"/>
        </w:rPr>
        <w:t>;</w:t>
      </w:r>
    </w:p>
    <w:p w:rsidR="002767BA" w:rsidRPr="0081604C" w:rsidRDefault="007B5F78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4C">
        <w:rPr>
          <w:rFonts w:ascii="Times New Roman" w:hAnsi="Times New Roman" w:cs="Times New Roman"/>
          <w:sz w:val="28"/>
          <w:szCs w:val="28"/>
        </w:rPr>
        <w:t xml:space="preserve">- </w:t>
      </w:r>
      <w:r w:rsidR="002767BA" w:rsidRPr="0081604C">
        <w:rPr>
          <w:rFonts w:ascii="Times New Roman" w:hAnsi="Times New Roman" w:cs="Times New Roman"/>
          <w:sz w:val="28"/>
          <w:szCs w:val="28"/>
        </w:rPr>
        <w:t>СНИЛС</w:t>
      </w:r>
      <w:r w:rsidR="00531E87">
        <w:rPr>
          <w:rFonts w:ascii="Times New Roman" w:hAnsi="Times New Roman" w:cs="Times New Roman"/>
          <w:sz w:val="28"/>
          <w:szCs w:val="28"/>
        </w:rPr>
        <w:t xml:space="preserve"> (оригинал после снятия копии возвращается)</w:t>
      </w:r>
      <w:r w:rsidR="002767BA" w:rsidRPr="0081604C">
        <w:rPr>
          <w:rFonts w:ascii="Times New Roman" w:hAnsi="Times New Roman" w:cs="Times New Roman"/>
          <w:sz w:val="28"/>
          <w:szCs w:val="28"/>
        </w:rPr>
        <w:t>;</w:t>
      </w:r>
    </w:p>
    <w:p w:rsidR="002767BA" w:rsidRDefault="002767B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4C">
        <w:rPr>
          <w:rFonts w:ascii="Times New Roman" w:hAnsi="Times New Roman" w:cs="Times New Roman"/>
          <w:sz w:val="28"/>
          <w:szCs w:val="28"/>
        </w:rPr>
        <w:t xml:space="preserve">- </w:t>
      </w:r>
      <w:r w:rsidR="002F24EE">
        <w:rPr>
          <w:rFonts w:ascii="Times New Roman" w:hAnsi="Times New Roman" w:cs="Times New Roman"/>
          <w:sz w:val="28"/>
          <w:szCs w:val="28"/>
        </w:rPr>
        <w:t>документ, содержащий реквизиты счета, открытого в кредитной организации на территории Российской Федерации (оригинал либо копия)</w:t>
      </w:r>
      <w:r w:rsidRPr="0081604C">
        <w:rPr>
          <w:rFonts w:ascii="Times New Roman" w:hAnsi="Times New Roman" w:cs="Times New Roman"/>
          <w:sz w:val="28"/>
          <w:szCs w:val="28"/>
        </w:rPr>
        <w:t>;</w:t>
      </w:r>
    </w:p>
    <w:p w:rsidR="002653C2" w:rsidRPr="0081604C" w:rsidRDefault="002653C2" w:rsidP="0026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061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ри подаче З</w:t>
      </w:r>
      <w:r w:rsidRPr="0081604C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ым лицом контрактника предоставляются</w:t>
      </w:r>
      <w:r w:rsidRPr="0081604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72DB2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Pr="0081604C">
        <w:rPr>
          <w:rFonts w:ascii="Times New Roman" w:hAnsi="Times New Roman" w:cs="Times New Roman"/>
          <w:sz w:val="28"/>
          <w:szCs w:val="28"/>
        </w:rPr>
        <w:t>документ</w:t>
      </w:r>
      <w:r w:rsidR="00772DB2">
        <w:rPr>
          <w:rFonts w:ascii="Times New Roman" w:hAnsi="Times New Roman" w:cs="Times New Roman"/>
          <w:sz w:val="28"/>
          <w:szCs w:val="28"/>
        </w:rPr>
        <w:t>ов</w:t>
      </w:r>
      <w:r w:rsidRPr="0081604C">
        <w:rPr>
          <w:rFonts w:ascii="Times New Roman" w:hAnsi="Times New Roman" w:cs="Times New Roman"/>
          <w:sz w:val="28"/>
          <w:szCs w:val="28"/>
        </w:rPr>
        <w:t>:</w:t>
      </w:r>
    </w:p>
    <w:p w:rsidR="002653C2" w:rsidRDefault="002653C2" w:rsidP="0026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кумент, удостоверяющий личность представителя Контрактника (оригинал после снятия копии возвращается);</w:t>
      </w:r>
    </w:p>
    <w:p w:rsidR="00F7001F" w:rsidRDefault="00F7001F" w:rsidP="00F70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заверенная доверенность от Контрактника на подачу заявления (оригинал после снятия копии возвращается);</w:t>
      </w:r>
    </w:p>
    <w:p w:rsidR="002653C2" w:rsidRDefault="002653C2" w:rsidP="00265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</w:t>
      </w:r>
      <w:r w:rsidR="00772DB2">
        <w:rPr>
          <w:rFonts w:ascii="Times New Roman" w:hAnsi="Times New Roman" w:cs="Times New Roman"/>
          <w:sz w:val="28"/>
          <w:szCs w:val="28"/>
        </w:rPr>
        <w:t>подтверждающие регистрацию по месту жительства или месту пребывания Контрактника на территории Успенского района Краснодарского края;</w:t>
      </w:r>
    </w:p>
    <w:p w:rsidR="007B5F78" w:rsidRDefault="00772DB2" w:rsidP="0009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содержащи</w:t>
      </w:r>
      <w:r w:rsidR="005958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квизиты счета Контрактника, открытого в кредитной организации на территории Российской Федерации (оригинал либо копия)</w:t>
      </w:r>
      <w:r w:rsidRPr="0081604C">
        <w:rPr>
          <w:rFonts w:ascii="Times New Roman" w:hAnsi="Times New Roman" w:cs="Times New Roman"/>
          <w:sz w:val="28"/>
          <w:szCs w:val="28"/>
        </w:rPr>
        <w:t>;</w:t>
      </w:r>
    </w:p>
    <w:p w:rsidR="007A061B" w:rsidRPr="0081604C" w:rsidRDefault="007A061B" w:rsidP="0059587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 </w:t>
      </w:r>
      <w:r w:rsidRPr="003E2AC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1421">
        <w:rPr>
          <w:rFonts w:ascii="Times New Roman" w:hAnsi="Times New Roman" w:cs="Times New Roman"/>
          <w:sz w:val="28"/>
          <w:szCs w:val="28"/>
        </w:rPr>
        <w:t>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Заявление</w:t>
      </w:r>
      <w:r w:rsidR="00781AF2">
        <w:rPr>
          <w:rFonts w:ascii="Times New Roman" w:hAnsi="Times New Roman" w:cs="Times New Roman"/>
          <w:sz w:val="28"/>
          <w:szCs w:val="28"/>
        </w:rPr>
        <w:t xml:space="preserve"> </w:t>
      </w:r>
      <w:r w:rsidRPr="003E2AC1">
        <w:rPr>
          <w:rFonts w:ascii="Times New Roman" w:hAnsi="Times New Roman" w:cs="Times New Roman"/>
          <w:sz w:val="28"/>
          <w:szCs w:val="28"/>
        </w:rPr>
        <w:t>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754577" w:rsidRDefault="00754577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604C">
        <w:rPr>
          <w:rFonts w:ascii="Times New Roman" w:hAnsi="Times New Roman" w:cs="Times New Roman"/>
          <w:sz w:val="28"/>
          <w:szCs w:val="28"/>
        </w:rPr>
        <w:t xml:space="preserve">После получения всех необходимых документов, установленных настоящим Порядко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Успенский район по вопросам казачества, военной подгот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мобилизационной работы и спорта</w:t>
      </w:r>
      <w:r w:rsidR="00126903">
        <w:rPr>
          <w:rFonts w:ascii="Times New Roman" w:hAnsi="Times New Roman" w:cs="Times New Roman"/>
          <w:sz w:val="28"/>
          <w:szCs w:val="28"/>
        </w:rPr>
        <w:t xml:space="preserve"> </w:t>
      </w:r>
      <w:r w:rsidR="0067673D">
        <w:rPr>
          <w:rFonts w:ascii="Times New Roman" w:hAnsi="Times New Roman" w:cs="Times New Roman"/>
          <w:sz w:val="28"/>
          <w:szCs w:val="28"/>
        </w:rPr>
        <w:t xml:space="preserve">выносит на рассмотрение заявление </w:t>
      </w:r>
      <w:r w:rsidR="000964B5">
        <w:rPr>
          <w:rFonts w:ascii="Times New Roman" w:hAnsi="Times New Roman" w:cs="Times New Roman"/>
          <w:sz w:val="28"/>
          <w:szCs w:val="28"/>
        </w:rPr>
        <w:t xml:space="preserve">Контрактника </w:t>
      </w:r>
      <w:r w:rsidR="0067673D">
        <w:rPr>
          <w:rFonts w:ascii="Times New Roman" w:hAnsi="Times New Roman" w:cs="Times New Roman"/>
          <w:sz w:val="28"/>
          <w:szCs w:val="28"/>
        </w:rPr>
        <w:t xml:space="preserve">или </w:t>
      </w:r>
      <w:r w:rsidR="000964B5">
        <w:rPr>
          <w:rFonts w:ascii="Times New Roman" w:hAnsi="Times New Roman" w:cs="Times New Roman"/>
          <w:sz w:val="28"/>
          <w:szCs w:val="28"/>
        </w:rPr>
        <w:t>заявление доверенного лица Контрактника</w:t>
      </w:r>
      <w:r w:rsidR="0067673D">
        <w:rPr>
          <w:rFonts w:ascii="Times New Roman" w:hAnsi="Times New Roman" w:cs="Times New Roman"/>
          <w:sz w:val="28"/>
          <w:szCs w:val="28"/>
        </w:rPr>
        <w:t xml:space="preserve"> в </w:t>
      </w:r>
      <w:r w:rsidR="0012690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7673D">
        <w:rPr>
          <w:rFonts w:ascii="Times New Roman" w:hAnsi="Times New Roman" w:cs="Times New Roman"/>
          <w:sz w:val="28"/>
          <w:szCs w:val="28"/>
        </w:rPr>
        <w:t>ю</w:t>
      </w:r>
      <w:r w:rsidR="00126903">
        <w:rPr>
          <w:rFonts w:ascii="Times New Roman" w:hAnsi="Times New Roman" w:cs="Times New Roman"/>
          <w:sz w:val="28"/>
          <w:szCs w:val="28"/>
        </w:rPr>
        <w:t xml:space="preserve"> по назначению единовременной  денежной выплаты гражданам Российской Федерации, </w:t>
      </w:r>
      <w:r w:rsidR="0067673D">
        <w:rPr>
          <w:rFonts w:ascii="Times New Roman" w:hAnsi="Times New Roman" w:cs="Times New Roman"/>
          <w:sz w:val="28"/>
          <w:szCs w:val="28"/>
        </w:rPr>
        <w:t xml:space="preserve">зарегистрированным на территории муниципального образования Успенский район, </w:t>
      </w:r>
      <w:r w:rsidR="00126903">
        <w:rPr>
          <w:rFonts w:ascii="Times New Roman" w:hAnsi="Times New Roman" w:cs="Times New Roman"/>
          <w:sz w:val="28"/>
          <w:szCs w:val="28"/>
        </w:rPr>
        <w:t xml:space="preserve">заключившим </w:t>
      </w:r>
      <w:r w:rsidR="0067673D">
        <w:rPr>
          <w:rFonts w:ascii="Times New Roman" w:eastAsia="Calibri" w:hAnsi="Times New Roman" w:cs="Times New Roman"/>
          <w:sz w:val="28"/>
          <w:szCs w:val="28"/>
        </w:rPr>
        <w:t>контракт о прохождении военной службы в Вооруженных Силах Российской Федерации в период с 01 августа 2024 года по 30 сентября 2024 года</w:t>
      </w:r>
      <w:r w:rsidR="0067673D" w:rsidRPr="00126903">
        <w:rPr>
          <w:rFonts w:ascii="Times New Roman" w:hAnsi="Times New Roman" w:cs="Times New Roman"/>
          <w:sz w:val="28"/>
          <w:szCs w:val="28"/>
        </w:rPr>
        <w:t xml:space="preserve"> </w:t>
      </w:r>
      <w:r w:rsidR="00126903" w:rsidRPr="00126903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126903" w:rsidRDefault="00126903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Решения Комиссии </w:t>
      </w:r>
      <w:r w:rsidR="007A061B">
        <w:rPr>
          <w:rFonts w:ascii="Times New Roman" w:hAnsi="Times New Roman" w:cs="Times New Roman"/>
          <w:sz w:val="28"/>
          <w:szCs w:val="28"/>
        </w:rPr>
        <w:t>принимаются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большинством голосов </w:t>
      </w:r>
      <w:r w:rsidR="007A061B">
        <w:rPr>
          <w:rFonts w:ascii="Times New Roman" w:hAnsi="Times New Roman" w:cs="Times New Roman"/>
          <w:sz w:val="28"/>
          <w:szCs w:val="28"/>
        </w:rPr>
        <w:t>при участии в</w:t>
      </w:r>
      <w:r>
        <w:rPr>
          <w:rFonts w:ascii="Times New Roman" w:hAnsi="Times New Roman" w:cs="Times New Roman"/>
          <w:sz w:val="28"/>
          <w:szCs w:val="28"/>
        </w:rPr>
        <w:t xml:space="preserve"> голосовании 2/3 </w:t>
      </w:r>
      <w:r w:rsidR="007A061B">
        <w:rPr>
          <w:rFonts w:ascii="Times New Roman" w:hAnsi="Times New Roman" w:cs="Times New Roman"/>
          <w:sz w:val="28"/>
          <w:szCs w:val="28"/>
        </w:rPr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.  При равенстве </w:t>
      </w:r>
      <w:r w:rsidR="0067673D">
        <w:rPr>
          <w:rFonts w:ascii="Times New Roman" w:hAnsi="Times New Roman" w:cs="Times New Roman"/>
          <w:sz w:val="28"/>
          <w:szCs w:val="28"/>
        </w:rPr>
        <w:t>голосов при</w:t>
      </w:r>
      <w:r>
        <w:rPr>
          <w:rFonts w:ascii="Times New Roman" w:hAnsi="Times New Roman" w:cs="Times New Roman"/>
          <w:sz w:val="28"/>
          <w:szCs w:val="28"/>
        </w:rPr>
        <w:t xml:space="preserve"> голосовании голос председателя </w:t>
      </w:r>
      <w:r w:rsidR="0067673D">
        <w:rPr>
          <w:rFonts w:ascii="Times New Roman" w:hAnsi="Times New Roman" w:cs="Times New Roman"/>
          <w:sz w:val="28"/>
          <w:szCs w:val="28"/>
        </w:rPr>
        <w:t>является решающ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03" w:rsidRDefault="00126903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Члены Комиссии должны </w:t>
      </w:r>
      <w:r w:rsidR="0067673D">
        <w:rPr>
          <w:rFonts w:ascii="Times New Roman" w:hAnsi="Times New Roman" w:cs="Times New Roman"/>
          <w:sz w:val="28"/>
          <w:szCs w:val="28"/>
        </w:rPr>
        <w:t>быть извещены</w:t>
      </w:r>
      <w:r>
        <w:rPr>
          <w:rFonts w:ascii="Times New Roman" w:hAnsi="Times New Roman" w:cs="Times New Roman"/>
          <w:sz w:val="28"/>
          <w:szCs w:val="28"/>
        </w:rPr>
        <w:t xml:space="preserve"> секретарем Комиссии </w:t>
      </w:r>
      <w:r w:rsidR="0067673D">
        <w:rPr>
          <w:rFonts w:ascii="Times New Roman" w:hAnsi="Times New Roman" w:cs="Times New Roman"/>
          <w:sz w:val="28"/>
          <w:szCs w:val="28"/>
        </w:rPr>
        <w:t>о предстоящем</w:t>
      </w:r>
      <w:r>
        <w:rPr>
          <w:rFonts w:ascii="Times New Roman" w:hAnsi="Times New Roman" w:cs="Times New Roman"/>
          <w:sz w:val="28"/>
          <w:szCs w:val="28"/>
        </w:rPr>
        <w:t xml:space="preserve"> заседании не менее чем за </w:t>
      </w:r>
      <w:r w:rsidR="000964B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ня до проведения заседания. </w:t>
      </w:r>
    </w:p>
    <w:p w:rsidR="00126903" w:rsidRDefault="00126903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Решение Комиссии </w:t>
      </w:r>
      <w:r w:rsidR="007A061B">
        <w:rPr>
          <w:rFonts w:ascii="Times New Roman" w:hAnsi="Times New Roman" w:cs="Times New Roman"/>
          <w:sz w:val="28"/>
          <w:szCs w:val="28"/>
        </w:rPr>
        <w:t>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61B">
        <w:rPr>
          <w:rFonts w:ascii="Times New Roman" w:hAnsi="Times New Roman" w:cs="Times New Roman"/>
          <w:sz w:val="28"/>
          <w:szCs w:val="28"/>
        </w:rPr>
        <w:t>который вед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1B">
        <w:rPr>
          <w:rFonts w:ascii="Times New Roman" w:hAnsi="Times New Roman" w:cs="Times New Roman"/>
          <w:sz w:val="28"/>
          <w:szCs w:val="28"/>
        </w:rPr>
        <w:t>ходе заседания</w:t>
      </w:r>
      <w:r>
        <w:rPr>
          <w:rFonts w:ascii="Times New Roman" w:hAnsi="Times New Roman" w:cs="Times New Roman"/>
          <w:sz w:val="28"/>
          <w:szCs w:val="28"/>
        </w:rPr>
        <w:t xml:space="preserve"> секретарем Комиссии.  Протокол  подписывается председателем Комиссии и секретарем Комиссии и хранится  у секретаря Комиссии.</w:t>
      </w:r>
    </w:p>
    <w:p w:rsidR="00126903" w:rsidRDefault="00126903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ред</w:t>
      </w:r>
      <w:r w:rsidR="006767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</w:t>
      </w:r>
      <w:r w:rsidR="007C16DA">
        <w:rPr>
          <w:rFonts w:ascii="Times New Roman" w:hAnsi="Times New Roman" w:cs="Times New Roman"/>
          <w:sz w:val="28"/>
          <w:szCs w:val="28"/>
        </w:rPr>
        <w:t xml:space="preserve"> </w:t>
      </w:r>
      <w:r w:rsidR="000964B5">
        <w:rPr>
          <w:rFonts w:ascii="Times New Roman" w:hAnsi="Times New Roman" w:cs="Times New Roman"/>
          <w:sz w:val="28"/>
          <w:szCs w:val="28"/>
        </w:rPr>
        <w:t>Единовременной выплаты отказывается в</w:t>
      </w:r>
      <w:r w:rsidR="007C16DA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7C16DA" w:rsidRDefault="007C16D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421">
        <w:rPr>
          <w:rFonts w:ascii="Times New Roman" w:hAnsi="Times New Roman" w:cs="Times New Roman"/>
          <w:sz w:val="28"/>
          <w:szCs w:val="28"/>
        </w:rPr>
        <w:t>несоответствия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ребованиям; установленным в пункт</w:t>
      </w:r>
      <w:r w:rsidR="007914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="00F7001F">
        <w:rPr>
          <w:rFonts w:ascii="Times New Roman" w:hAnsi="Times New Roman" w:cs="Times New Roman"/>
          <w:sz w:val="28"/>
          <w:szCs w:val="28"/>
        </w:rPr>
        <w:t>, 2.5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</w:t>
      </w:r>
      <w:r w:rsidR="00791421">
        <w:rPr>
          <w:rFonts w:ascii="Times New Roman" w:hAnsi="Times New Roman" w:cs="Times New Roman"/>
          <w:sz w:val="28"/>
          <w:szCs w:val="28"/>
        </w:rPr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421">
        <w:rPr>
          <w:rFonts w:ascii="Times New Roman" w:hAnsi="Times New Roman" w:cs="Times New Roman"/>
          <w:sz w:val="28"/>
          <w:szCs w:val="28"/>
        </w:rPr>
        <w:t>случа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ведомо недостоверных, подложных сведений (документов);</w:t>
      </w:r>
    </w:p>
    <w:p w:rsidR="007C16DA" w:rsidRDefault="007C16D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права на </w:t>
      </w:r>
      <w:r w:rsidR="00791421">
        <w:rPr>
          <w:rFonts w:ascii="Times New Roman" w:hAnsi="Times New Roman" w:cs="Times New Roman"/>
          <w:sz w:val="28"/>
          <w:szCs w:val="28"/>
        </w:rPr>
        <w:t>Единовременную выплат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7914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настоящего Порядка (в том </w:t>
      </w:r>
      <w:r w:rsidR="00791421">
        <w:rPr>
          <w:rFonts w:ascii="Times New Roman" w:hAnsi="Times New Roman" w:cs="Times New Roman"/>
          <w:sz w:val="28"/>
          <w:szCs w:val="28"/>
        </w:rPr>
        <w:t>числе по</w:t>
      </w:r>
      <w:r>
        <w:rPr>
          <w:rFonts w:ascii="Times New Roman" w:hAnsi="Times New Roman" w:cs="Times New Roman"/>
          <w:sz w:val="28"/>
          <w:szCs w:val="28"/>
        </w:rPr>
        <w:t xml:space="preserve">  сведениям  военного комиссариата);</w:t>
      </w:r>
    </w:p>
    <w:p w:rsidR="007C16DA" w:rsidRDefault="007C16D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течение (несоответствие) </w:t>
      </w:r>
      <w:r w:rsidR="00791421">
        <w:rPr>
          <w:rFonts w:ascii="Times New Roman" w:hAnsi="Times New Roman" w:cs="Times New Roman"/>
          <w:sz w:val="28"/>
          <w:szCs w:val="28"/>
        </w:rPr>
        <w:t>сроков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единовременной выплаты, указанного   в </w:t>
      </w:r>
      <w:r w:rsidR="00595872">
        <w:rPr>
          <w:rFonts w:ascii="Times New Roman" w:hAnsi="Times New Roman" w:cs="Times New Roman"/>
          <w:sz w:val="28"/>
          <w:szCs w:val="28"/>
        </w:rPr>
        <w:t>пункте 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C16DA" w:rsidRDefault="007C16D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едоставлении либо отказе в </w:t>
      </w:r>
      <w:r w:rsidR="00595872">
        <w:rPr>
          <w:rFonts w:ascii="Times New Roman" w:hAnsi="Times New Roman" w:cs="Times New Roman"/>
          <w:sz w:val="28"/>
          <w:szCs w:val="28"/>
        </w:rPr>
        <w:t>предоставлении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 принимается не позднее 10 рабочих дней </w:t>
      </w:r>
      <w:r w:rsidR="00595872">
        <w:rPr>
          <w:rFonts w:ascii="Times New Roman" w:hAnsi="Times New Roman" w:cs="Times New Roman"/>
          <w:sz w:val="28"/>
          <w:szCs w:val="28"/>
        </w:rPr>
        <w:t>посл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872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 район </w:t>
      </w:r>
      <w:r w:rsidR="00595872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  пункт</w:t>
      </w:r>
      <w:r w:rsidR="00961405">
        <w:rPr>
          <w:rFonts w:ascii="Times New Roman" w:hAnsi="Times New Roman" w:cs="Times New Roman"/>
          <w:sz w:val="28"/>
          <w:szCs w:val="28"/>
        </w:rPr>
        <w:t xml:space="preserve">ах 2.1, </w:t>
      </w:r>
      <w:r>
        <w:rPr>
          <w:rFonts w:ascii="Times New Roman" w:hAnsi="Times New Roman" w:cs="Times New Roman"/>
          <w:sz w:val="28"/>
          <w:szCs w:val="28"/>
        </w:rPr>
        <w:t>2.5.</w:t>
      </w:r>
      <w:r w:rsidR="00961405">
        <w:rPr>
          <w:rFonts w:ascii="Times New Roman" w:hAnsi="Times New Roman" w:cs="Times New Roman"/>
          <w:sz w:val="28"/>
          <w:szCs w:val="28"/>
        </w:rPr>
        <w:t>, 2.5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C16DA" w:rsidRDefault="007C16DA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14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течение 5 рабочих </w:t>
      </w:r>
      <w:r w:rsidR="00DF48E7">
        <w:rPr>
          <w:rFonts w:ascii="Times New Roman" w:hAnsi="Times New Roman" w:cs="Times New Roman"/>
          <w:sz w:val="28"/>
          <w:szCs w:val="28"/>
        </w:rPr>
        <w:t>дней со</w:t>
      </w:r>
      <w:r>
        <w:rPr>
          <w:rFonts w:ascii="Times New Roman" w:hAnsi="Times New Roman" w:cs="Times New Roman"/>
          <w:sz w:val="28"/>
          <w:szCs w:val="28"/>
        </w:rPr>
        <w:t xml:space="preserve"> дня принятия </w:t>
      </w:r>
      <w:r w:rsidR="00DF48E7">
        <w:rPr>
          <w:rFonts w:ascii="Times New Roman" w:hAnsi="Times New Roman" w:cs="Times New Roman"/>
          <w:sz w:val="28"/>
          <w:szCs w:val="28"/>
        </w:rPr>
        <w:t>решения</w:t>
      </w:r>
      <w:r w:rsidR="00961405">
        <w:rPr>
          <w:rFonts w:ascii="Times New Roman" w:hAnsi="Times New Roman" w:cs="Times New Roman"/>
          <w:sz w:val="28"/>
          <w:szCs w:val="28"/>
        </w:rPr>
        <w:t>,</w:t>
      </w:r>
      <w:r w:rsidR="00DF48E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614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 </w:t>
      </w:r>
      <w:r w:rsidR="00DF48E7">
        <w:rPr>
          <w:rFonts w:ascii="Times New Roman" w:hAnsi="Times New Roman" w:cs="Times New Roman"/>
          <w:sz w:val="28"/>
          <w:szCs w:val="28"/>
        </w:rPr>
        <w:t>район 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8E7">
        <w:rPr>
          <w:rFonts w:ascii="Times New Roman" w:hAnsi="Times New Roman" w:cs="Times New Roman"/>
          <w:sz w:val="28"/>
          <w:szCs w:val="28"/>
        </w:rPr>
        <w:t>Контрактника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или </w:t>
      </w:r>
      <w:r w:rsidR="00DF48E7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421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выплаты</w:t>
      </w:r>
      <w:r w:rsidR="00791FCE">
        <w:rPr>
          <w:rFonts w:ascii="Times New Roman" w:hAnsi="Times New Roman" w:cs="Times New Roman"/>
          <w:sz w:val="28"/>
          <w:szCs w:val="28"/>
        </w:rPr>
        <w:t xml:space="preserve"> почтой</w:t>
      </w:r>
      <w:r w:rsidR="002B31D6">
        <w:rPr>
          <w:rFonts w:ascii="Times New Roman" w:hAnsi="Times New Roman" w:cs="Times New Roman"/>
          <w:sz w:val="28"/>
          <w:szCs w:val="28"/>
        </w:rPr>
        <w:t xml:space="preserve"> по указанному в заявлении адресу</w:t>
      </w:r>
      <w:r w:rsidR="00791FCE">
        <w:rPr>
          <w:rFonts w:ascii="Times New Roman" w:hAnsi="Times New Roman" w:cs="Times New Roman"/>
          <w:sz w:val="28"/>
          <w:szCs w:val="28"/>
        </w:rPr>
        <w:t>.</w:t>
      </w:r>
    </w:p>
    <w:p w:rsidR="00791FCE" w:rsidRPr="00DF48E7" w:rsidRDefault="00791FCE" w:rsidP="00062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14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принятия решения  о назначении Единовременной денежной выплаты администраци</w:t>
      </w:r>
      <w:r w:rsidR="009614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пенский район не позднее  3 рабочих дней  после принятия решения о  назначении</w:t>
      </w:r>
      <w:r w:rsidR="00DF48E7">
        <w:rPr>
          <w:rFonts w:ascii="Times New Roman" w:hAnsi="Times New Roman" w:cs="Times New Roman"/>
          <w:sz w:val="28"/>
          <w:szCs w:val="28"/>
        </w:rPr>
        <w:t xml:space="preserve"> выплаты Контрактнику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муниципального образования Успенский район о выделении денежных средств из местного бюджета для Единовременной денежной  выплаты гражданам Российской Федерации,</w:t>
      </w:r>
      <w:r w:rsidR="00DF48E7">
        <w:rPr>
          <w:rFonts w:ascii="Times New Roman" w:hAnsi="Times New Roman" w:cs="Times New Roman"/>
          <w:sz w:val="28"/>
          <w:szCs w:val="28"/>
        </w:rPr>
        <w:t xml:space="preserve"> проживающим на территории муниципального образования Успенский район и</w:t>
      </w:r>
      <w:r>
        <w:rPr>
          <w:rFonts w:ascii="Times New Roman" w:hAnsi="Times New Roman" w:cs="Times New Roman"/>
          <w:sz w:val="28"/>
          <w:szCs w:val="28"/>
        </w:rPr>
        <w:t xml:space="preserve"> заключившим Контракт</w:t>
      </w:r>
      <w:r w:rsidRPr="0079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ждении военной службы</w:t>
      </w:r>
      <w:r w:rsidRPr="00152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оруженных Силах Российской </w:t>
      </w:r>
      <w:r w:rsidR="00DF48E7" w:rsidRPr="00DF48E7">
        <w:rPr>
          <w:rFonts w:ascii="Times New Roman" w:hAnsi="Times New Roman" w:cs="Times New Roman"/>
          <w:sz w:val="28"/>
          <w:szCs w:val="28"/>
        </w:rPr>
        <w:t>Федерации.</w:t>
      </w:r>
    </w:p>
    <w:p w:rsidR="00F628BF" w:rsidRDefault="00791FCE" w:rsidP="002D32C9">
      <w:pPr>
        <w:spacing w:after="0" w:line="240" w:lineRule="auto"/>
        <w:ind w:firstLine="708"/>
        <w:jc w:val="both"/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</w:pPr>
      <w:r w:rsidRPr="00791FCE">
        <w:rPr>
          <w:rFonts w:ascii="Times New Roman" w:hAnsi="Times New Roman" w:cs="Times New Roman"/>
          <w:sz w:val="28"/>
          <w:szCs w:val="28"/>
        </w:rPr>
        <w:t>2.1</w:t>
      </w:r>
      <w:r w:rsidR="00241452">
        <w:rPr>
          <w:rFonts w:ascii="Times New Roman" w:hAnsi="Times New Roman" w:cs="Times New Roman"/>
          <w:sz w:val="28"/>
          <w:szCs w:val="28"/>
        </w:rPr>
        <w:t>1</w:t>
      </w:r>
      <w:r w:rsidRPr="00791F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Pr="000836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На основании постановления администрации муниципального образования Успенский район</w:t>
      </w:r>
      <w:r w:rsidR="002D32C9" w:rsidRPr="000836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Pr="000836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Единовременн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ая 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денежная </w:t>
      </w:r>
      <w:r w:rsidR="002D32C9" w:rsidRPr="000836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выплата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выплачивается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заявителю 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муниципальным казенным учреждением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«Центральная бухгалтерия № 1» 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администрации муниципального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образования Успенский район, однократно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через банковские учреждения путем зачисления финансовых средств на лицевой счет гражданина (по личному заявлению или заявлению доверенного лица).</w:t>
      </w:r>
    </w:p>
    <w:p w:rsidR="00791FCE" w:rsidRDefault="00F628BF" w:rsidP="000621C9">
      <w:pPr>
        <w:spacing w:after="0" w:line="240" w:lineRule="auto"/>
        <w:ind w:firstLine="708"/>
        <w:jc w:val="both"/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2.1</w:t>
      </w:r>
      <w:r w:rsidR="00241452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. </w:t>
      </w:r>
      <w:r w:rsidR="00DA6160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Перечисление средств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="00791F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 w:rsidR="00791FCE" w:rsidRPr="000836CE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производится не </w:t>
      </w:r>
      <w:r w:rsidR="00DA6160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позднее, чем</w:t>
      </w:r>
      <w:r w:rsidR="005227C4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через 20 рабочих 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дней с момента принятия решения о назначении </w:t>
      </w:r>
      <w:r w:rsidR="002D32C9"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>Единовременной денежной</w:t>
      </w:r>
      <w:r>
        <w:rPr>
          <w:rFonts w:ascii="Times New Roman" w:eastAsia="Times New Roman" w:hAnsi="Times New Roman" w:cs="Lohit Devanagari;Calibri"/>
          <w:kern w:val="2"/>
          <w:sz w:val="28"/>
          <w:szCs w:val="28"/>
          <w:lang w:eastAsia="zh-CN"/>
        </w:rPr>
        <w:t xml:space="preserve"> выплаты.</w:t>
      </w:r>
    </w:p>
    <w:p w:rsidR="00F628BF" w:rsidRPr="00F628BF" w:rsidRDefault="00F628BF" w:rsidP="002D32C9">
      <w:pPr>
        <w:widowControl w:val="0"/>
        <w:suppressAutoHyphens/>
        <w:spacing w:after="0" w:line="240" w:lineRule="auto"/>
        <w:jc w:val="both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</w:p>
    <w:p w:rsidR="001523BD" w:rsidRPr="001523BD" w:rsidRDefault="001523BD" w:rsidP="001523BD">
      <w:pPr>
        <w:widowControl w:val="0"/>
        <w:suppressAutoHyphens/>
        <w:spacing w:after="0" w:line="240" w:lineRule="auto"/>
        <w:ind w:firstLine="851"/>
        <w:jc w:val="center"/>
        <w:textAlignment w:val="baseline"/>
        <w:rPr>
          <w:rFonts w:ascii="PT Astra Serif;Arial" w:eastAsia="Source Han Sans CN Regular;Cali" w:hAnsi="PT Astra Serif;Arial" w:cs="Lohit Devanagari;Calibri"/>
          <w:color w:val="000000"/>
          <w:kern w:val="2"/>
          <w:sz w:val="28"/>
          <w:szCs w:val="24"/>
          <w:lang w:eastAsia="zh-CN"/>
        </w:rPr>
      </w:pPr>
      <w:r w:rsidRPr="001523BD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3. </w:t>
      </w:r>
      <w:r w:rsidR="00F628BF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Контроль целевого расходования</w:t>
      </w:r>
      <w:r w:rsidRPr="001523BD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F628BF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средств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firstLine="851"/>
        <w:jc w:val="center"/>
        <w:textAlignment w:val="baseline"/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F628BF" w:rsidRDefault="001523BD" w:rsidP="001523BD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1523BD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3.1. 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Финансирование расходов на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обеспечение организации меры социальной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поддержки в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виде Единовременной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денежной выплаты осуществляется в пределах  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бюджетных ассигнований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предусмотренных на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текущий  финансовый год  на указанные цели в рамках </w:t>
      </w:r>
      <w:r w:rsidR="0096140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муниципальной 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программы  «Социальная поддержка </w:t>
      </w:r>
      <w:r w:rsidR="0096140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граждан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Успенск</w:t>
      </w:r>
      <w:r w:rsidR="0096140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ого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район</w:t>
      </w:r>
      <w:r w:rsidR="0096140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а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».</w:t>
      </w:r>
    </w:p>
    <w:p w:rsidR="001B14A0" w:rsidRDefault="000028A4" w:rsidP="001523BD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3.2. </w:t>
      </w:r>
      <w:r w:rsidR="00F628BF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уммы Единовременной денежной выплаты вследствие предоставления  Контрактниками  документов  с заведомо  неверными сведениями, </w:t>
      </w:r>
      <w:r w:rsid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сокрытия данных, влияющих на право их получения, а также в случае поступления документально подтвержденных сведений об  уклонении либо  расторжении Контракта о прохождении военной службы в Вооруженных Силах Российской Федерации, возмещаются этими гражданами в течение 10 рабочих дней с момента получения ими заявления на возврат  излишне выплаченной</w:t>
      </w:r>
      <w:r w:rsidR="001B14A0" w:rsidRP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Единовременной денежной выплаты, а в случае отказа   взыскиваются  в судебном порядке согласно действующему законодательству.</w:t>
      </w:r>
    </w:p>
    <w:p w:rsidR="001B14A0" w:rsidRDefault="000028A4" w:rsidP="001523BD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3.3. </w:t>
      </w:r>
      <w:r w:rsid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Контроль соблюдения настоящего Порядка и целевого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использования средств</w:t>
      </w:r>
      <w:r w:rsid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местного бюджета муниципального образования Успенский район, выделенных для обеспечения единовременной денежной выплаты, </w:t>
      </w:r>
      <w:r w:rsidR="00AA0B3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осуществляется отделом</w:t>
      </w:r>
      <w:r w:rsidR="00335A19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муниципального финансового контроля</w:t>
      </w:r>
      <w:r w:rsidR="001B14A0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администрации муниципального образования Успенский район.</w:t>
      </w:r>
    </w:p>
    <w:p w:rsidR="001B14A0" w:rsidRDefault="001B14A0" w:rsidP="001B14A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1B14A0" w:rsidRDefault="001B14A0" w:rsidP="001B14A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1B14A0" w:rsidRDefault="001B14A0" w:rsidP="001B14A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FC06D3" w:rsidRPr="00077D2A" w:rsidRDefault="00FC06D3" w:rsidP="00FC06D3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FC06D3" w:rsidRPr="00077D2A" w:rsidRDefault="00FC06D3" w:rsidP="00FC06D3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по мобилизационной работе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</w:p>
    <w:p w:rsidR="00FC06D3" w:rsidRPr="00077D2A" w:rsidRDefault="00FC06D3" w:rsidP="00FC06D3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FC06D3" w:rsidRPr="00077D2A" w:rsidRDefault="00FC06D3" w:rsidP="00FC06D3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1B14A0" w:rsidRDefault="001B14A0" w:rsidP="00D1248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ru-RU"/>
        </w:rPr>
      </w:pPr>
      <w:r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 </w:t>
      </w:r>
    </w:p>
    <w:tbl>
      <w:tblPr>
        <w:tblStyle w:val="a6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3250D1" w:rsidTr="008013C9">
        <w:tc>
          <w:tcPr>
            <w:tcW w:w="4751" w:type="dxa"/>
          </w:tcPr>
          <w:p w:rsidR="00D05E2C" w:rsidRDefault="00D05E2C" w:rsidP="001523BD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</w:p>
          <w:p w:rsidR="003250D1" w:rsidRDefault="003250D1" w:rsidP="001523BD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lastRenderedPageBreak/>
              <w:t>Приложение №1</w:t>
            </w:r>
          </w:p>
          <w:p w:rsidR="003250D1" w:rsidRDefault="008013C9" w:rsidP="001523BD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к</w:t>
            </w:r>
            <w:r w:rsidR="003250D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 Порядку предоставления</w:t>
            </w:r>
            <w:r w:rsidR="004A1BA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 дополнительной меры социальной поддержке в виде единовременной денежной выплаты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Федерации»</w:t>
            </w:r>
          </w:p>
          <w:p w:rsidR="004A1BA4" w:rsidRDefault="00AB6975" w:rsidP="001523BD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30.08.2024___ № 1234</w:t>
            </w:r>
          </w:p>
        </w:tc>
      </w:tr>
    </w:tbl>
    <w:p w:rsidR="001523BD" w:rsidRPr="001523BD" w:rsidRDefault="001523BD" w:rsidP="001523BD">
      <w:pPr>
        <w:widowControl w:val="0"/>
        <w:tabs>
          <w:tab w:val="left" w:pos="11065"/>
          <w:tab w:val="left" w:pos="11981"/>
          <w:tab w:val="left" w:pos="12897"/>
          <w:tab w:val="left" w:pos="13813"/>
          <w:tab w:val="left" w:pos="14729"/>
          <w:tab w:val="left" w:pos="15645"/>
          <w:tab w:val="left" w:pos="16561"/>
          <w:tab w:val="left" w:pos="17477"/>
          <w:tab w:val="left" w:pos="18393"/>
          <w:tab w:val="left" w:pos="19309"/>
          <w:tab w:val="left" w:pos="20225"/>
          <w:tab w:val="left" w:pos="21141"/>
          <w:tab w:val="left" w:pos="22057"/>
          <w:tab w:val="left" w:pos="22973"/>
          <w:tab w:val="left" w:pos="23889"/>
          <w:tab w:val="left" w:pos="24805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tabs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suppressAutoHyphens/>
        <w:spacing w:after="0" w:line="240" w:lineRule="auto"/>
        <w:ind w:left="57"/>
        <w:jc w:val="center"/>
        <w:rPr>
          <w:rFonts w:ascii="Courier New" w:eastAsia="Times New Roman" w:hAnsi="Courier New" w:cs="Courier New"/>
          <w:color w:val="000000"/>
          <w:kern w:val="2"/>
          <w:sz w:val="20"/>
          <w:szCs w:val="20"/>
          <w:lang w:eastAsia="ru-RU" w:bidi="ru-RU"/>
        </w:rPr>
      </w:pPr>
      <w:r w:rsidRPr="001523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>ФОРМА СПИСК</w:t>
      </w:r>
      <w:r w:rsidR="00E27AE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>А</w:t>
      </w:r>
    </w:p>
    <w:p w:rsidR="001523BD" w:rsidRPr="001523BD" w:rsidRDefault="001523BD" w:rsidP="001523BD">
      <w:pPr>
        <w:widowControl w:val="0"/>
        <w:tabs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suppressAutoHyphens/>
        <w:spacing w:after="0" w:line="240" w:lineRule="auto"/>
        <w:ind w:left="4932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УТВЕРЖДАЮ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Военный комиссар горда Армавира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Новокубанского и Успенского районов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 xml:space="preserve">Краснодарского края 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_________________</w:t>
      </w:r>
      <w:r w:rsidR="001B14A0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_____________</w:t>
      </w: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 xml:space="preserve"> 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подпись, ФИО</w:t>
      </w:r>
    </w:p>
    <w:p w:rsidR="001523BD" w:rsidRPr="001523BD" w:rsidRDefault="001523BD" w:rsidP="001523BD">
      <w:pPr>
        <w:widowControl w:val="0"/>
        <w:tabs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  <w:tab w:val="left" w:pos="23492"/>
          <w:tab w:val="left" w:pos="24408"/>
        </w:tabs>
        <w:suppressAutoHyphens/>
        <w:spacing w:after="0" w:line="240" w:lineRule="auto"/>
        <w:ind w:left="4876"/>
        <w:rPr>
          <w:rFonts w:ascii="PT Astra Serif" w:eastAsia="Source Han Sans CN Regular" w:hAnsi="PT Astra Serif" w:cs="Lohit Devanagari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Cs/>
          <w:iCs/>
          <w:color w:val="000000"/>
          <w:kern w:val="2"/>
          <w:sz w:val="28"/>
          <w:szCs w:val="28"/>
          <w:lang w:eastAsia="ru-RU" w:bidi="ru-RU"/>
        </w:rPr>
        <w:t>«___»____________________ 202__</w:t>
      </w:r>
    </w:p>
    <w:p w:rsidR="001523BD" w:rsidRPr="001523BD" w:rsidRDefault="001523BD" w:rsidP="001523BD">
      <w:pPr>
        <w:widowControl w:val="0"/>
        <w:tabs>
          <w:tab w:val="left" w:pos="11574"/>
          <w:tab w:val="left" w:pos="12490"/>
          <w:tab w:val="left" w:pos="13406"/>
          <w:tab w:val="left" w:pos="14322"/>
          <w:tab w:val="left" w:pos="15238"/>
          <w:tab w:val="left" w:pos="16154"/>
          <w:tab w:val="left" w:pos="17070"/>
          <w:tab w:val="left" w:pos="17986"/>
          <w:tab w:val="left" w:pos="18902"/>
          <w:tab w:val="left" w:pos="19818"/>
          <w:tab w:val="left" w:pos="20734"/>
          <w:tab w:val="left" w:pos="21650"/>
          <w:tab w:val="left" w:pos="22566"/>
          <w:tab w:val="left" w:pos="23482"/>
          <w:tab w:val="left" w:pos="24398"/>
          <w:tab w:val="left" w:pos="25314"/>
        </w:tabs>
        <w:suppressAutoHyphens/>
        <w:spacing w:after="0" w:line="240" w:lineRule="auto"/>
        <w:ind w:left="5329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>СПИСОК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jc w:val="center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 xml:space="preserve">получателей единовременной денежной выплаты отдельным </w:t>
      </w:r>
    </w:p>
    <w:p w:rsidR="001523BD" w:rsidRPr="001523BD" w:rsidRDefault="001523BD" w:rsidP="001523B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T Astra Serif" w:eastAsia="Source Han Sans CN Regular" w:hAnsi="PT Astra Serif" w:cs="Lohit Devanagari"/>
          <w:color w:val="000000"/>
          <w:kern w:val="2"/>
          <w:sz w:val="28"/>
          <w:szCs w:val="24"/>
          <w:lang w:eastAsia="ru-RU" w:bidi="ru-RU"/>
        </w:rPr>
      </w:pPr>
      <w:r w:rsidRPr="001523BD">
        <w:rPr>
          <w:rFonts w:ascii="Times New Roman" w:eastAsia="Source Han Sans CN Regular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 xml:space="preserve">категориям </w:t>
      </w:r>
      <w:r w:rsidRPr="001523BD">
        <w:rPr>
          <w:rFonts w:ascii="Times New Roman" w:eastAsia="Source Han Sans CN Regular" w:hAnsi="Times New Roman" w:cs="Times New Roman"/>
          <w:b/>
          <w:color w:val="000000"/>
          <w:kern w:val="2"/>
          <w:sz w:val="28"/>
          <w:szCs w:val="28"/>
          <w:lang w:eastAsia="ru-RU" w:bidi="ru-RU"/>
        </w:rPr>
        <w:t>граждан Российской Федерации, заключившим контракт о прохождении военной службы</w:t>
      </w:r>
    </w:p>
    <w:p w:rsidR="001523BD" w:rsidRPr="001523BD" w:rsidRDefault="001523BD" w:rsidP="001523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6"/>
          <w:szCs w:val="36"/>
          <w:lang w:eastAsia="ru-RU" w:bidi="ru-RU"/>
        </w:rPr>
      </w:pP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2777"/>
        <w:gridCol w:w="3509"/>
        <w:gridCol w:w="2868"/>
      </w:tblGrid>
      <w:tr w:rsidR="001523BD" w:rsidRPr="001523BD" w:rsidTr="00286EE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t>№</w:t>
            </w: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br/>
              <w:t>п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t>ФИО получателя единовременной денежной выпла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t>Регистрация по месту жительства (пребывания) получателя единовременной денежной выплаты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t>Реквизиты  контракта</w:t>
            </w:r>
          </w:p>
          <w:p w:rsidR="001523BD" w:rsidRPr="001523BD" w:rsidRDefault="001523BD" w:rsidP="001523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  <w:r w:rsidRPr="001523BD"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  <w:t>(номер, дата, наименование)</w:t>
            </w:r>
          </w:p>
        </w:tc>
      </w:tr>
      <w:tr w:rsidR="001523BD" w:rsidRPr="001523BD" w:rsidTr="00286EE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</w:tr>
      <w:tr w:rsidR="001523BD" w:rsidRPr="001523BD" w:rsidTr="00286EE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3BD" w:rsidRPr="001523BD" w:rsidRDefault="001523BD" w:rsidP="001523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ource Han Sans CN Regular" w:hAnsi="Times New Roman" w:cs="Times New Roman"/>
                <w:color w:val="000000"/>
                <w:kern w:val="2"/>
                <w:sz w:val="24"/>
                <w:szCs w:val="24"/>
                <w:lang w:eastAsia="ru-RU" w:bidi="ru-RU"/>
              </w:rPr>
            </w:pPr>
          </w:p>
        </w:tc>
      </w:tr>
    </w:tbl>
    <w:p w:rsidR="001523BD" w:rsidRPr="001523BD" w:rsidRDefault="001523BD" w:rsidP="001523BD">
      <w:pPr>
        <w:widowControl w:val="0"/>
        <w:shd w:val="clear" w:color="auto" w:fill="FFFFFF"/>
        <w:suppressAutoHyphens/>
        <w:spacing w:after="0" w:line="240" w:lineRule="auto"/>
        <w:ind w:firstLine="57"/>
        <w:jc w:val="both"/>
        <w:rPr>
          <w:rFonts w:ascii="Times New Roman CYR" w:eastAsia="Source Han Sans CN Regular" w:hAnsi="Times New Roman CYR" w:cs="Times New Roman CYR"/>
          <w:color w:val="000000"/>
          <w:kern w:val="2"/>
          <w:sz w:val="28"/>
          <w:szCs w:val="24"/>
          <w:lang w:eastAsia="ru-RU" w:bidi="ru-RU"/>
        </w:rPr>
      </w:pPr>
    </w:p>
    <w:p w:rsidR="001523BD" w:rsidRPr="001523BD" w:rsidRDefault="001523BD" w:rsidP="001523BD">
      <w:pPr>
        <w:widowControl w:val="0"/>
        <w:shd w:val="clear" w:color="auto" w:fill="FFFFFF"/>
        <w:suppressAutoHyphens/>
        <w:spacing w:after="0" w:line="240" w:lineRule="auto"/>
        <w:ind w:firstLine="57"/>
        <w:jc w:val="both"/>
        <w:rPr>
          <w:rFonts w:ascii="Times New Roman CYR" w:eastAsia="Source Han Sans CN Regular" w:hAnsi="Times New Roman CYR" w:cs="Times New Roman CYR"/>
          <w:color w:val="000000"/>
          <w:kern w:val="2"/>
          <w:sz w:val="28"/>
          <w:szCs w:val="24"/>
          <w:lang w:eastAsia="ru-RU" w:bidi="ru-RU"/>
        </w:rPr>
      </w:pPr>
    </w:p>
    <w:p w:rsidR="001523BD" w:rsidRPr="001523BD" w:rsidRDefault="001523BD" w:rsidP="001523BD">
      <w:pPr>
        <w:widowControl w:val="0"/>
        <w:shd w:val="clear" w:color="auto" w:fill="FFFFFF"/>
        <w:suppressAutoHyphens/>
        <w:spacing w:after="0" w:line="240" w:lineRule="auto"/>
        <w:ind w:firstLine="57"/>
        <w:jc w:val="both"/>
        <w:rPr>
          <w:rFonts w:ascii="Times New Roman CYR" w:eastAsia="Source Han Sans CN Regular" w:hAnsi="Times New Roman CYR" w:cs="Times New Roman CYR"/>
          <w:color w:val="000000"/>
          <w:kern w:val="2"/>
          <w:sz w:val="28"/>
          <w:szCs w:val="24"/>
          <w:lang w:eastAsia="ru-RU" w:bidi="ru-RU"/>
        </w:rPr>
      </w:pPr>
    </w:p>
    <w:p w:rsidR="00471CF5" w:rsidRPr="00077D2A" w:rsidRDefault="00471CF5" w:rsidP="00471CF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471CF5" w:rsidRPr="00077D2A" w:rsidRDefault="00471CF5" w:rsidP="00471CF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по мобилизационной работе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</w:p>
    <w:p w:rsidR="00471CF5" w:rsidRPr="00077D2A" w:rsidRDefault="00471CF5" w:rsidP="00471CF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471CF5" w:rsidRPr="00077D2A" w:rsidRDefault="00471CF5" w:rsidP="00471CF5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1523BD" w:rsidRPr="001523BD" w:rsidRDefault="001523BD" w:rsidP="001523BD">
      <w:pPr>
        <w:widowControl w:val="0"/>
        <w:shd w:val="clear" w:color="auto" w:fill="FFFFFF"/>
        <w:suppressAutoHyphens/>
        <w:spacing w:after="0" w:line="240" w:lineRule="auto"/>
        <w:ind w:firstLine="57"/>
        <w:jc w:val="both"/>
        <w:rPr>
          <w:rFonts w:ascii="Times New Roman CYR" w:eastAsia="Source Han Sans CN Regular" w:hAnsi="Times New Roman CYR" w:cs="Times New Roman CYR"/>
          <w:color w:val="000000"/>
          <w:kern w:val="2"/>
          <w:sz w:val="28"/>
          <w:szCs w:val="24"/>
          <w:lang w:eastAsia="ru-RU" w:bidi="ru-RU"/>
        </w:rPr>
      </w:pPr>
    </w:p>
    <w:tbl>
      <w:tblPr>
        <w:tblStyle w:val="a6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471CF5" w:rsidTr="00CE5AD5">
        <w:tc>
          <w:tcPr>
            <w:tcW w:w="9571" w:type="dxa"/>
          </w:tcPr>
          <w:p w:rsidR="00471CF5" w:rsidRDefault="00471CF5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lastRenderedPageBreak/>
              <w:t>Приложение №2</w:t>
            </w:r>
          </w:p>
          <w:p w:rsidR="00471CF5" w:rsidRDefault="008013C9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к</w:t>
            </w:r>
            <w:r w:rsidR="00471CF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 Порядку предоставления дополнительной меры социальной поддержке в виде единовременной денежной выплаты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Федерации»</w:t>
            </w:r>
          </w:p>
          <w:p w:rsidR="00471CF5" w:rsidRDefault="00AB6975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30.08.2024___ № 1234</w:t>
            </w:r>
          </w:p>
        </w:tc>
      </w:tr>
    </w:tbl>
    <w:p w:rsidR="003250D1" w:rsidRPr="001523BD" w:rsidRDefault="003250D1" w:rsidP="001523BD">
      <w:pPr>
        <w:widowControl w:val="0"/>
        <w:shd w:val="clear" w:color="auto" w:fill="FFFFFF"/>
        <w:suppressAutoHyphens/>
        <w:spacing w:after="0" w:line="240" w:lineRule="auto"/>
        <w:ind w:firstLine="57"/>
        <w:jc w:val="both"/>
        <w:rPr>
          <w:rFonts w:ascii="Times New Roman CYR" w:eastAsia="Source Han Sans CN Regular" w:hAnsi="Times New Roman CYR" w:cs="Times New Roman CYR"/>
          <w:color w:val="000000"/>
          <w:kern w:val="2"/>
          <w:sz w:val="28"/>
          <w:szCs w:val="24"/>
          <w:lang w:eastAsia="ru-RU" w:bidi="ru-RU"/>
        </w:rPr>
      </w:pPr>
    </w:p>
    <w:p w:rsidR="001B14A0" w:rsidRPr="001523BD" w:rsidRDefault="001B14A0" w:rsidP="00F46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</w:pPr>
    </w:p>
    <w:p w:rsidR="001523BD" w:rsidRPr="001523BD" w:rsidRDefault="001523BD" w:rsidP="00152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2"/>
          <w:sz w:val="20"/>
          <w:szCs w:val="20"/>
          <w:lang w:eastAsia="ru-RU" w:bidi="ru-RU"/>
        </w:rPr>
      </w:pPr>
      <w:r w:rsidRPr="001523B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  <w:t>ФОРМА ЗАЯВЛЕНИЯ</w:t>
      </w:r>
    </w:p>
    <w:p w:rsidR="001523BD" w:rsidRPr="001523BD" w:rsidRDefault="001523BD" w:rsidP="00152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78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 w:bidi="ru-RU"/>
        </w:rPr>
      </w:pPr>
    </w:p>
    <w:tbl>
      <w:tblPr>
        <w:tblStyle w:val="a6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B0DB7" w:rsidTr="004F4C45">
        <w:tc>
          <w:tcPr>
            <w:tcW w:w="3963" w:type="dxa"/>
          </w:tcPr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азачества, 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 xml:space="preserve">военной подготовки, 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828">
              <w:rPr>
                <w:rFonts w:ascii="Times New Roman" w:hAnsi="Times New Roman" w:cs="Times New Roman"/>
                <w:sz w:val="28"/>
                <w:szCs w:val="28"/>
              </w:rPr>
              <w:t>мобилизационной работы и спорта</w:t>
            </w:r>
          </w:p>
          <w:p w:rsidR="005B0DB7" w:rsidRDefault="005B0DB7" w:rsidP="004F4C45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Д.Н.</w:t>
            </w:r>
          </w:p>
        </w:tc>
      </w:tr>
    </w:tbl>
    <w:p w:rsidR="005B0DB7" w:rsidRDefault="005B0DB7" w:rsidP="005B0DB7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</w:p>
    <w:p w:rsidR="005B0DB7" w:rsidRDefault="005B0DB7" w:rsidP="005B0DB7">
      <w:pPr>
        <w:pStyle w:val="HTML"/>
        <w:ind w:left="5386"/>
        <w:jc w:val="left"/>
      </w:pPr>
      <w:r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От _______________________ </w:t>
      </w:r>
    </w:p>
    <w:p w:rsidR="005B0DB7" w:rsidRDefault="005B0DB7" w:rsidP="005B0DB7">
      <w:pPr>
        <w:pStyle w:val="HTML"/>
        <w:ind w:left="5386"/>
        <w:jc w:val="left"/>
      </w:pPr>
      <w:r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__ </w:t>
      </w:r>
    </w:p>
    <w:p w:rsidR="005B0DB7" w:rsidRDefault="005B0DB7" w:rsidP="005B0DB7">
      <w:pPr>
        <w:pStyle w:val="HTML"/>
        <w:ind w:left="5386"/>
        <w:jc w:val="left"/>
      </w:pPr>
      <w:r>
        <w:rPr>
          <w:rStyle w:val="s10"/>
          <w:rFonts w:ascii="Times New Roman" w:hAnsi="Times New Roman" w:cs="Times New Roman"/>
          <w:bCs/>
          <w:color w:val="000000"/>
          <w:sz w:val="22"/>
          <w:szCs w:val="22"/>
        </w:rPr>
        <w:t xml:space="preserve">ФИО </w:t>
      </w:r>
    </w:p>
    <w:p w:rsidR="005B0DB7" w:rsidRDefault="005B0DB7" w:rsidP="005B0DB7">
      <w:pPr>
        <w:pStyle w:val="HTML"/>
        <w:ind w:left="5386"/>
        <w:jc w:val="lef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5B0DB7" w:rsidRDefault="005B0DB7" w:rsidP="005B0DB7">
      <w:pPr>
        <w:pStyle w:val="HTML"/>
      </w:pPr>
      <w:r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е </w:t>
      </w:r>
    </w:p>
    <w:p w:rsidR="005B0DB7" w:rsidRDefault="005B0DB7" w:rsidP="005B0DB7">
      <w:pPr>
        <w:pStyle w:val="HTM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B0DB7" w:rsidRPr="007646F0" w:rsidRDefault="005B0DB7" w:rsidP="005B0DB7">
      <w:pPr>
        <w:pStyle w:val="HTML"/>
        <w:rPr>
          <w:color w:val="000000"/>
          <w:sz w:val="24"/>
          <w:szCs w:val="24"/>
          <w:vertAlign w:val="superscript"/>
        </w:rPr>
      </w:pPr>
      <w:r w:rsidRPr="007646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заявителя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или доверенного лица</w:t>
      </w:r>
      <w:r w:rsidRPr="007646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полностью)</w:t>
      </w:r>
    </w:p>
    <w:p w:rsidR="005B0DB7" w:rsidRDefault="005B0DB7" w:rsidP="005B0DB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B0DB7" w:rsidRDefault="005B0DB7" w:rsidP="005B0DB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DB7" w:rsidRDefault="005B0DB7" w:rsidP="005B0DB7">
      <w:pPr>
        <w:pStyle w:val="HTM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места жительства: ____________________________________________</w:t>
      </w:r>
    </w:p>
    <w:p w:rsidR="005B0DB7" w:rsidRDefault="005B0DB7" w:rsidP="005B0DB7">
      <w:pPr>
        <w:pStyle w:val="HTM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B0DB7" w:rsidRPr="007646F0" w:rsidRDefault="005B0DB7" w:rsidP="005B0DB7">
      <w:pPr>
        <w:pStyle w:val="HTML"/>
        <w:rPr>
          <w:color w:val="000000"/>
          <w:vertAlign w:val="superscript"/>
        </w:rPr>
      </w:pPr>
      <w:r w:rsidRPr="007646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лный адрес места жительства)</w:t>
      </w:r>
    </w:p>
    <w:p w:rsidR="005B0DB7" w:rsidRDefault="005B0DB7" w:rsidP="005B0DB7">
      <w:pPr>
        <w:pStyle w:val="HTM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B0DB7" w:rsidRDefault="005B0DB7" w:rsidP="005B0DB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DB7" w:rsidRPr="00B37494" w:rsidRDefault="005B0DB7" w:rsidP="00B37494">
      <w:pPr>
        <w:pStyle w:val="HTM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:_________________________________________________________</w:t>
      </w:r>
    </w:p>
    <w:p w:rsidR="005B0DB7" w:rsidRPr="005B0DB7" w:rsidRDefault="005B0DB7" w:rsidP="00F46B4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DB7">
        <w:rPr>
          <w:rFonts w:ascii="Times New Roman" w:hAnsi="Times New Roman" w:cs="Times New Roman"/>
          <w:color w:val="000000"/>
          <w:sz w:val="28"/>
          <w:szCs w:val="28"/>
        </w:rPr>
        <w:t>Прошу назначить мне единовременную денежную выплату, установленную решением Совета муниципального образования Успенский район  от 05 августа 2024 года №</w:t>
      </w:r>
      <w:r w:rsidRPr="005B0D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0DB7">
        <w:rPr>
          <w:rFonts w:ascii="Times New Roman" w:hAnsi="Times New Roman" w:cs="Times New Roman"/>
          <w:sz w:val="28"/>
          <w:szCs w:val="28"/>
        </w:rPr>
        <w:t xml:space="preserve">358 «О </w:t>
      </w:r>
      <w:r w:rsidRPr="005B0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й мере социальной поддержке </w:t>
      </w:r>
      <w:r w:rsidRPr="005B0D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5B0DB7">
        <w:rPr>
          <w:rFonts w:ascii="Times New Roman" w:hAnsi="Times New Roman" w:cs="Times New Roman"/>
          <w:bCs/>
          <w:color w:val="000000"/>
          <w:sz w:val="28"/>
          <w:szCs w:val="28"/>
        </w:rPr>
        <w:t>виде единовременной денежной выплат</w:t>
      </w:r>
      <w:r w:rsidRPr="005B0D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отдельным категориям </w:t>
      </w:r>
      <w:r w:rsidRPr="005B0D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раждан в муниципальном образовании Успенский район»,</w:t>
      </w:r>
      <w:r w:rsidRPr="005B0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B0DB7">
        <w:rPr>
          <w:rFonts w:ascii="Times New Roman" w:hAnsi="Times New Roman" w:cs="Times New Roman"/>
          <w:bCs/>
          <w:color w:val="000000"/>
          <w:sz w:val="28"/>
          <w:szCs w:val="28"/>
        </w:rPr>
        <w:t>заключивш</w:t>
      </w:r>
      <w:r w:rsidR="00471CF5">
        <w:rPr>
          <w:rFonts w:ascii="Times New Roman" w:hAnsi="Times New Roman" w:cs="Times New Roman"/>
          <w:bCs/>
          <w:color w:val="000000"/>
          <w:sz w:val="28"/>
          <w:szCs w:val="28"/>
        </w:rPr>
        <w:t>ему</w:t>
      </w:r>
      <w:r w:rsidRPr="005B0D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с 01 августа 2024 года по 30 сентября 2024 года контракт о прохождении военной службы в Вооруженных Силах Российской Федерации</w:t>
      </w:r>
    </w:p>
    <w:p w:rsidR="005B0DB7" w:rsidRDefault="005B0DB7" w:rsidP="00F46B40">
      <w:pPr>
        <w:spacing w:after="0" w:line="240" w:lineRule="auto"/>
        <w:ind w:firstLine="708"/>
        <w:jc w:val="both"/>
        <w:rPr>
          <w:color w:val="000000"/>
        </w:rPr>
      </w:pPr>
      <w:r w:rsidRPr="005B0DB7">
        <w:rPr>
          <w:rFonts w:ascii="Times New Roman" w:hAnsi="Times New Roman" w:cs="Times New Roman"/>
          <w:color w:val="000000"/>
          <w:sz w:val="28"/>
          <w:szCs w:val="28"/>
        </w:rPr>
        <w:t>Для назначения единовременной денежной выплаты предоставляю следующие документы:</w:t>
      </w: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7"/>
        <w:gridCol w:w="6570"/>
        <w:gridCol w:w="2282"/>
      </w:tblGrid>
      <w:tr w:rsidR="005B0DB7" w:rsidTr="005C007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DB7" w:rsidRPr="005C007C" w:rsidRDefault="005B0DB7" w:rsidP="005C00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07C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Pr="005C007C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7" w:rsidRPr="005C007C" w:rsidRDefault="005B0DB7" w:rsidP="005C00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07C">
              <w:rPr>
                <w:rFonts w:ascii="Times New Roman" w:hAnsi="Times New Roman" w:cs="Times New Roman"/>
                <w:color w:val="000000"/>
                <w:sz w:val="24"/>
              </w:rPr>
              <w:t>Наименование документ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DB7" w:rsidRPr="005C007C" w:rsidRDefault="005B0DB7" w:rsidP="005C00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07C">
              <w:rPr>
                <w:rFonts w:ascii="Times New Roman" w:hAnsi="Times New Roman" w:cs="Times New Roman"/>
                <w:color w:val="000000"/>
                <w:sz w:val="24"/>
              </w:rPr>
              <w:t>Количество</w:t>
            </w:r>
          </w:p>
          <w:p w:rsidR="005B0DB7" w:rsidRPr="005C007C" w:rsidRDefault="005B0DB7" w:rsidP="005C00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07C">
              <w:rPr>
                <w:rFonts w:ascii="Times New Roman" w:hAnsi="Times New Roman" w:cs="Times New Roman"/>
                <w:color w:val="000000"/>
                <w:sz w:val="24"/>
              </w:rPr>
              <w:t>экземпляров</w:t>
            </w:r>
          </w:p>
        </w:tc>
      </w:tr>
      <w:tr w:rsidR="005B0DB7" w:rsidTr="004F4C4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B0DB7" w:rsidTr="004F4C4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B0DB7" w:rsidTr="004F4C4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B7" w:rsidRPr="005C007C" w:rsidRDefault="005B0DB7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27AE3" w:rsidTr="004F4C4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3" w:rsidRPr="005C007C" w:rsidRDefault="00E27AE3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AE3" w:rsidRPr="005C007C" w:rsidRDefault="00E27AE3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E3" w:rsidRPr="005C007C" w:rsidRDefault="00E27AE3" w:rsidP="004F4C4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5B0DB7" w:rsidRDefault="005B0DB7" w:rsidP="005B0DB7">
      <w:pPr>
        <w:ind w:firstLine="720"/>
        <w:jc w:val="both"/>
        <w:rPr>
          <w:rFonts w:ascii="Times New Roman CYR" w:hAnsi="Times New Roman CYR" w:cs="Times New Roman CYR"/>
          <w:color w:val="000000"/>
        </w:rPr>
      </w:pPr>
    </w:p>
    <w:p w:rsidR="005B0DB7" w:rsidRPr="005B0DB7" w:rsidRDefault="005B0DB7" w:rsidP="005B0D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B7">
        <w:rPr>
          <w:rFonts w:ascii="Times New Roman" w:hAnsi="Times New Roman" w:cs="Times New Roman"/>
          <w:color w:val="000000"/>
          <w:sz w:val="28"/>
          <w:szCs w:val="28"/>
        </w:rPr>
        <w:t xml:space="preserve">Прошу перечислить назначенную единовременную денежную выплату </w:t>
      </w:r>
    </w:p>
    <w:p w:rsidR="005B0DB7" w:rsidRPr="005B0DB7" w:rsidRDefault="005B0DB7" w:rsidP="005C007C">
      <w:pPr>
        <w:spacing w:after="0"/>
        <w:rPr>
          <w:color w:val="000000"/>
          <w:sz w:val="28"/>
          <w:szCs w:val="28"/>
        </w:rPr>
      </w:pPr>
      <w:r w:rsidRPr="005B0DB7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реквизитам:________________________________________</w:t>
      </w:r>
      <w:r w:rsidR="005C007C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C007C" w:rsidRPr="005B0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0DB7" w:rsidRPr="005C007C" w:rsidRDefault="005B0DB7" w:rsidP="005C007C">
      <w:pPr>
        <w:spacing w:after="0"/>
        <w:jc w:val="center"/>
        <w:rPr>
          <w:color w:val="000000"/>
          <w:sz w:val="28"/>
          <w:szCs w:val="28"/>
        </w:rPr>
      </w:pPr>
      <w:r w:rsidRPr="005B0D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  <w:r w:rsidR="005C007C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  <w:r w:rsidR="005C007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5B0D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казать ФИО получателя, банковские реквизиты для выплаты: название банка, в котором открыт счет, корреспондентский счет банка, БИК, ИНН банка, КПП банка)</w:t>
      </w:r>
    </w:p>
    <w:p w:rsidR="005B0DB7" w:rsidRPr="005C007C" w:rsidRDefault="005B0DB7" w:rsidP="005C007C">
      <w:pPr>
        <w:spacing w:before="240" w:after="0"/>
        <w:ind w:firstLine="567"/>
        <w:jc w:val="both"/>
        <w:rPr>
          <w:color w:val="000000"/>
          <w:sz w:val="28"/>
          <w:szCs w:val="28"/>
        </w:rPr>
      </w:pPr>
      <w:r w:rsidRPr="005B0DB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5B0DB7" w:rsidRDefault="005B0DB7" w:rsidP="00F46B4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_______________________ </w:t>
      </w:r>
    </w:p>
    <w:p w:rsidR="005B0DB7" w:rsidRPr="00F46B40" w:rsidRDefault="005B0DB7" w:rsidP="00F46B4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vertAlign w:val="subscript"/>
        </w:rPr>
        <w:t xml:space="preserve">                       </w:t>
      </w:r>
      <w:r w:rsidRPr="00964DA3">
        <w:rPr>
          <w:rFonts w:ascii="Times New Roman" w:hAnsi="Times New Roman" w:cs="Times New Roman"/>
          <w:color w:val="000000"/>
          <w:vertAlign w:val="subscript"/>
        </w:rPr>
        <w:t>подпись</w:t>
      </w:r>
    </w:p>
    <w:p w:rsidR="005B0DB7" w:rsidRPr="00964DA3" w:rsidRDefault="005B0DB7" w:rsidP="00F46B40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5B0DB7" w:rsidRPr="00964DA3" w:rsidRDefault="005B0DB7" w:rsidP="00F46B40">
      <w:pPr>
        <w:spacing w:after="0"/>
        <w:jc w:val="both"/>
        <w:rPr>
          <w:color w:val="000000"/>
          <w:vertAlign w:val="subscript"/>
        </w:rPr>
      </w:pPr>
      <w:r>
        <w:rPr>
          <w:rFonts w:ascii="Times New Roman" w:hAnsi="Times New Roman" w:cs="Times New Roman"/>
          <w:color w:val="000000"/>
          <w:vertAlign w:val="subscript"/>
        </w:rPr>
        <w:t xml:space="preserve">                             </w:t>
      </w:r>
      <w:r w:rsidRPr="00964DA3">
        <w:rPr>
          <w:rFonts w:ascii="Times New Roman" w:hAnsi="Times New Roman" w:cs="Times New Roman"/>
          <w:color w:val="000000"/>
          <w:vertAlign w:val="subscript"/>
        </w:rPr>
        <w:t>фамилия, инициалы</w:t>
      </w:r>
    </w:p>
    <w:p w:rsidR="005B0DB7" w:rsidRDefault="005B0DB7" w:rsidP="005B0DB7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5B0DB7" w:rsidRDefault="005B0DB7" w:rsidP="005B0DB7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«____» ___________ 20__ г                                                                                       </w:t>
      </w:r>
    </w:p>
    <w:p w:rsidR="005B0DB7" w:rsidRDefault="005B0DB7" w:rsidP="005B0DB7">
      <w:pPr>
        <w:pStyle w:val="a7"/>
        <w:tabs>
          <w:tab w:val="left" w:pos="567"/>
        </w:tabs>
        <w:ind w:right="20"/>
        <w:rPr>
          <w:rFonts w:ascii="Times New Roman" w:hAnsi="Times New Roman" w:cs="Times New Roman"/>
          <w:color w:val="000000"/>
          <w:szCs w:val="28"/>
        </w:rPr>
      </w:pPr>
    </w:p>
    <w:p w:rsidR="000028A4" w:rsidRDefault="000028A4" w:rsidP="00F46B40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6B40" w:rsidRPr="00077D2A" w:rsidRDefault="00F46B40" w:rsidP="00F46B40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F46B40" w:rsidRPr="00077D2A" w:rsidRDefault="00F46B40" w:rsidP="00F46B40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по мобилизационной работе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</w:p>
    <w:p w:rsidR="00F46B40" w:rsidRPr="00077D2A" w:rsidRDefault="00F46B40" w:rsidP="00F46B40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F46B40" w:rsidRPr="000028A4" w:rsidRDefault="00F46B40" w:rsidP="000028A4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F46B40" w:rsidRDefault="00F46B40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F46B40" w:rsidTr="00CE5AD5">
        <w:tc>
          <w:tcPr>
            <w:tcW w:w="9571" w:type="dxa"/>
          </w:tcPr>
          <w:p w:rsidR="00F46B40" w:rsidRDefault="00F46B40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Приложение №3</w:t>
            </w:r>
          </w:p>
          <w:p w:rsidR="00F46B40" w:rsidRDefault="007B3AF1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к</w:t>
            </w:r>
            <w:r w:rsidR="00F46B4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 Порядку предоставления дополнительной меры социальной поддержке в виде единовременной денежной выплаты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Федерации»</w:t>
            </w:r>
          </w:p>
          <w:p w:rsidR="00F46B40" w:rsidRDefault="00AB6975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30.08.2024___ № 1234</w:t>
            </w:r>
          </w:p>
        </w:tc>
      </w:tr>
    </w:tbl>
    <w:p w:rsidR="000B0252" w:rsidRDefault="000B0252" w:rsidP="000B0252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Pr="000B0252" w:rsidRDefault="003E74DD" w:rsidP="000B0252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0252" w:rsidRPr="000B0252" w:rsidRDefault="000B0252" w:rsidP="000B0252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025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</w:p>
    <w:p w:rsidR="009951A9" w:rsidRDefault="00E27AE3" w:rsidP="009951A9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0252" w:rsidRPr="009951A9">
        <w:rPr>
          <w:rFonts w:ascii="Times New Roman" w:hAnsi="Times New Roman" w:cs="Times New Roman"/>
          <w:sz w:val="28"/>
          <w:szCs w:val="28"/>
        </w:rPr>
        <w:t xml:space="preserve"> комиссии по назначению  </w:t>
      </w:r>
      <w:r w:rsidR="009951A9" w:rsidRPr="009951A9">
        <w:rPr>
          <w:rFonts w:ascii="Times New Roman" w:hAnsi="Times New Roman" w:cs="Times New Roman"/>
          <w:bCs/>
          <w:color w:val="000000"/>
          <w:sz w:val="28"/>
          <w:szCs w:val="28"/>
        </w:rPr>
        <w:t>единовременной денежной выплат</w:t>
      </w:r>
      <w:r w:rsidR="009951A9" w:rsidRPr="009951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0B0252" w:rsidRPr="009951A9">
        <w:rPr>
          <w:rFonts w:ascii="Times New Roman" w:hAnsi="Times New Roman" w:cs="Times New Roman"/>
          <w:sz w:val="28"/>
          <w:szCs w:val="28"/>
        </w:rPr>
        <w:t xml:space="preserve"> </w:t>
      </w:r>
      <w:r w:rsidR="009951A9" w:rsidRPr="009951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гражданам </w:t>
      </w:r>
      <w:r w:rsidR="009951A9" w:rsidRPr="009951A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951A9" w:rsidRPr="009951A9">
        <w:rPr>
          <w:rFonts w:ascii="Times New Roman" w:eastAsia="Calibri" w:hAnsi="Times New Roman" w:cs="Times New Roman"/>
          <w:sz w:val="28"/>
          <w:szCs w:val="28"/>
        </w:rPr>
        <w:t>проживающим на территории муниципального образования Успенский район</w:t>
      </w:r>
    </w:p>
    <w:p w:rsidR="009951A9" w:rsidRDefault="009951A9" w:rsidP="009951A9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951A9" w:rsidRPr="009951A9" w:rsidRDefault="009951A9" w:rsidP="009951A9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30C3" w:rsidRPr="002B6D50" w:rsidRDefault="002B6D50" w:rsidP="002B6D50">
      <w:pPr>
        <w:widowControl w:val="0"/>
        <w:shd w:val="clear" w:color="auto" w:fill="FFFFFF"/>
        <w:suppressAutoHyphens/>
        <w:spacing w:after="0" w:line="240" w:lineRule="auto"/>
        <w:ind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366">
        <w:rPr>
          <w:rFonts w:ascii="Times New Roman" w:hAnsi="Times New Roman" w:cs="Times New Roman"/>
          <w:sz w:val="28"/>
          <w:szCs w:val="28"/>
        </w:rPr>
        <w:t xml:space="preserve"> </w:t>
      </w:r>
      <w:r w:rsidR="000B0252" w:rsidRPr="002B6D50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Pr="002B6D50">
        <w:rPr>
          <w:rFonts w:ascii="Times New Roman" w:hAnsi="Times New Roman" w:cs="Times New Roman"/>
          <w:sz w:val="28"/>
          <w:szCs w:val="28"/>
        </w:rPr>
        <w:t>предоставлению единовременной</w:t>
      </w:r>
      <w:r w:rsidR="009951A9" w:rsidRPr="002B6D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ыплаты гражданам </w:t>
      </w:r>
      <w:r w:rsidR="009951A9" w:rsidRPr="002B6D5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9951A9" w:rsidRPr="002B6D50">
        <w:rPr>
          <w:rFonts w:ascii="Times New Roman" w:eastAsia="Calibri" w:hAnsi="Times New Roman" w:cs="Times New Roman"/>
          <w:sz w:val="28"/>
          <w:szCs w:val="28"/>
        </w:rPr>
        <w:t>проживающим на территории муниципального образования Успенский район, прошедшим отбор в военном комиссариате города Армавир, Новокубанского и Успенского районов и заключившим контракт о прохождении военной службы в Вооруженных Силах Российской Федерации</w:t>
      </w:r>
      <w:r w:rsidR="00AB12AE">
        <w:rPr>
          <w:rFonts w:ascii="Times New Roman" w:eastAsia="Calibri" w:hAnsi="Times New Roman" w:cs="Times New Roman"/>
          <w:sz w:val="28"/>
          <w:szCs w:val="28"/>
        </w:rPr>
        <w:t>.</w:t>
      </w:r>
      <w:r w:rsidR="009951A9" w:rsidRPr="002B6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полного комплекта документов на </w:t>
      </w:r>
      <w:r w:rsidRPr="002B6D50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B6D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</w:t>
      </w:r>
      <w:r w:rsidR="005F30C3" w:rsidRPr="002B6D50">
        <w:rPr>
          <w:rFonts w:ascii="Times New Roman" w:hAnsi="Times New Roman" w:cs="Times New Roman"/>
          <w:sz w:val="28"/>
          <w:szCs w:val="28"/>
        </w:rPr>
        <w:t>.</w:t>
      </w:r>
    </w:p>
    <w:p w:rsidR="005F30C3" w:rsidRPr="002B6D50" w:rsidRDefault="002B6D50" w:rsidP="003E74DD">
      <w:pPr>
        <w:widowControl w:val="0"/>
        <w:shd w:val="clear" w:color="auto" w:fill="FFFFFF"/>
        <w:suppressAutoHyphens/>
        <w:spacing w:after="0" w:line="240" w:lineRule="auto"/>
        <w:ind w:left="7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B6D50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="003E74DD">
        <w:rPr>
          <w:rFonts w:ascii="Times New Roman" w:hAnsi="Times New Roman" w:cs="Times New Roman"/>
          <w:sz w:val="28"/>
          <w:szCs w:val="28"/>
        </w:rPr>
        <w:t xml:space="preserve">  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выплаты, а </w:t>
      </w:r>
      <w:r w:rsidR="003E74DD">
        <w:rPr>
          <w:rFonts w:ascii="Times New Roman" w:hAnsi="Times New Roman" w:cs="Times New Roman"/>
          <w:sz w:val="28"/>
          <w:szCs w:val="28"/>
        </w:rPr>
        <w:t xml:space="preserve">  </w:t>
      </w:r>
      <w:r w:rsidRPr="002B6D50">
        <w:rPr>
          <w:rFonts w:ascii="Times New Roman" w:hAnsi="Times New Roman" w:cs="Times New Roman"/>
          <w:sz w:val="28"/>
          <w:szCs w:val="28"/>
        </w:rPr>
        <w:t>также решение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 об</w:t>
      </w:r>
      <w:r w:rsidR="003E74DD">
        <w:rPr>
          <w:rFonts w:ascii="Times New Roman" w:hAnsi="Times New Roman" w:cs="Times New Roman"/>
          <w:sz w:val="28"/>
          <w:szCs w:val="28"/>
        </w:rPr>
        <w:t xml:space="preserve"> </w:t>
      </w:r>
      <w:r w:rsidR="005F30C3" w:rsidRPr="002B6D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30C3" w:rsidRDefault="005F30C3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0C3">
        <w:rPr>
          <w:rFonts w:ascii="Times New Roman" w:hAnsi="Times New Roman" w:cs="Times New Roman"/>
          <w:sz w:val="28"/>
          <w:szCs w:val="28"/>
        </w:rPr>
        <w:t xml:space="preserve">отказе в предоставлении денежной выплаты принимается </w:t>
      </w:r>
      <w:r w:rsidR="002B6D50" w:rsidRPr="005F30C3">
        <w:rPr>
          <w:rFonts w:ascii="Times New Roman" w:hAnsi="Times New Roman" w:cs="Times New Roman"/>
          <w:sz w:val="28"/>
          <w:szCs w:val="28"/>
        </w:rPr>
        <w:t>Комиссией большинством</w:t>
      </w:r>
      <w:r w:rsidRPr="005F30C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лосов </w:t>
      </w:r>
      <w:r w:rsidR="002B6D50">
        <w:rPr>
          <w:rFonts w:ascii="Times New Roman" w:hAnsi="Times New Roman" w:cs="Times New Roman"/>
          <w:sz w:val="28"/>
          <w:szCs w:val="28"/>
        </w:rPr>
        <w:t>присутствующих чле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F30C3">
        <w:rPr>
          <w:rFonts w:ascii="Times New Roman" w:hAnsi="Times New Roman" w:cs="Times New Roman"/>
          <w:sz w:val="28"/>
          <w:szCs w:val="28"/>
        </w:rPr>
        <w:t xml:space="preserve">омиссии не </w:t>
      </w:r>
      <w:r w:rsidR="002B6D50" w:rsidRPr="005F30C3">
        <w:rPr>
          <w:rFonts w:ascii="Times New Roman" w:hAnsi="Times New Roman" w:cs="Times New Roman"/>
          <w:sz w:val="28"/>
          <w:szCs w:val="28"/>
        </w:rPr>
        <w:t>позднее 10</w:t>
      </w:r>
      <w:r w:rsidRPr="005F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B6D50">
        <w:rPr>
          <w:rFonts w:ascii="Times New Roman" w:hAnsi="Times New Roman" w:cs="Times New Roman"/>
          <w:sz w:val="28"/>
          <w:szCs w:val="28"/>
        </w:rPr>
        <w:t>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50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оформления   протокол</w:t>
      </w:r>
      <w:r w:rsidR="00AB1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0C3" w:rsidRDefault="005F30C3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утверждается  председателем Комиссии.</w:t>
      </w:r>
    </w:p>
    <w:p w:rsidR="005F30C3" w:rsidRPr="00F73366" w:rsidRDefault="00F73366" w:rsidP="003E74DD">
      <w:pPr>
        <w:widowControl w:val="0"/>
        <w:shd w:val="clear" w:color="auto" w:fill="FFFFFF"/>
        <w:suppressAutoHyphens/>
        <w:spacing w:after="0" w:line="240" w:lineRule="auto"/>
        <w:ind w:left="7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Заседание      Комиссии   </w:t>
      </w:r>
      <w:r w:rsidR="003E74DD">
        <w:rPr>
          <w:rFonts w:ascii="Times New Roman" w:hAnsi="Times New Roman" w:cs="Times New Roman"/>
          <w:sz w:val="28"/>
          <w:szCs w:val="28"/>
        </w:rPr>
        <w:t xml:space="preserve">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 является    </w:t>
      </w:r>
      <w:r w:rsidRPr="00F73366">
        <w:rPr>
          <w:rFonts w:ascii="Times New Roman" w:hAnsi="Times New Roman" w:cs="Times New Roman"/>
          <w:sz w:val="28"/>
          <w:szCs w:val="28"/>
        </w:rPr>
        <w:t xml:space="preserve">правомочным, </w:t>
      </w:r>
      <w:r w:rsidR="003E74DD">
        <w:rPr>
          <w:rFonts w:ascii="Times New Roman" w:hAnsi="Times New Roman" w:cs="Times New Roman"/>
          <w:sz w:val="28"/>
          <w:szCs w:val="28"/>
        </w:rPr>
        <w:t xml:space="preserve"> </w:t>
      </w:r>
      <w:r w:rsidRPr="00F73366">
        <w:rPr>
          <w:rFonts w:ascii="Times New Roman" w:hAnsi="Times New Roman" w:cs="Times New Roman"/>
          <w:sz w:val="28"/>
          <w:szCs w:val="28"/>
        </w:rPr>
        <w:t xml:space="preserve">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если    </w:t>
      </w:r>
      <w:r w:rsidR="003E74DD">
        <w:rPr>
          <w:rFonts w:ascii="Times New Roman" w:hAnsi="Times New Roman" w:cs="Times New Roman"/>
          <w:sz w:val="28"/>
          <w:szCs w:val="28"/>
        </w:rPr>
        <w:t xml:space="preserve">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на </w:t>
      </w:r>
      <w:r w:rsidR="003E74DD">
        <w:rPr>
          <w:rFonts w:ascii="Times New Roman" w:hAnsi="Times New Roman" w:cs="Times New Roman"/>
          <w:sz w:val="28"/>
          <w:szCs w:val="28"/>
        </w:rPr>
        <w:t xml:space="preserve">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  нем </w:t>
      </w:r>
    </w:p>
    <w:p w:rsidR="00F73366" w:rsidRDefault="005F30C3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0C3">
        <w:rPr>
          <w:rFonts w:ascii="Times New Roman" w:hAnsi="Times New Roman" w:cs="Times New Roman"/>
          <w:sz w:val="28"/>
          <w:szCs w:val="28"/>
        </w:rPr>
        <w:t>рисутств</w:t>
      </w:r>
      <w:r>
        <w:rPr>
          <w:rFonts w:ascii="Times New Roman" w:hAnsi="Times New Roman" w:cs="Times New Roman"/>
          <w:sz w:val="28"/>
          <w:szCs w:val="28"/>
        </w:rPr>
        <w:t xml:space="preserve">ует более половины состава Комиссии. Решение принимается  открытым голосование большинством голосов.  В случае </w:t>
      </w:r>
      <w:r w:rsidR="003E74DD">
        <w:rPr>
          <w:rFonts w:ascii="Times New Roman" w:hAnsi="Times New Roman" w:cs="Times New Roman"/>
          <w:sz w:val="28"/>
          <w:szCs w:val="28"/>
        </w:rPr>
        <w:t>равенства голосов</w:t>
      </w:r>
      <w:r>
        <w:rPr>
          <w:rFonts w:ascii="Times New Roman" w:hAnsi="Times New Roman" w:cs="Times New Roman"/>
          <w:sz w:val="28"/>
          <w:szCs w:val="28"/>
        </w:rPr>
        <w:t xml:space="preserve"> голос председателя является решающим.</w:t>
      </w:r>
      <w:r w:rsidR="00F73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0C3" w:rsidRPr="00F73366" w:rsidRDefault="00F73366" w:rsidP="003E74D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Управление деятельностью </w:t>
      </w:r>
      <w:r w:rsidRPr="00F73366">
        <w:rPr>
          <w:rFonts w:ascii="Times New Roman" w:hAnsi="Times New Roman" w:cs="Times New Roman"/>
          <w:sz w:val="28"/>
          <w:szCs w:val="28"/>
        </w:rPr>
        <w:t>комиссии осуществляет</w:t>
      </w:r>
      <w:r w:rsidR="005F30C3" w:rsidRPr="00F7336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E74DD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3E74DD" w:rsidRPr="003E74DD">
        <w:rPr>
          <w:rFonts w:ascii="Times New Roman" w:hAnsi="Times New Roman" w:cs="Times New Roman"/>
          <w:sz w:val="28"/>
          <w:szCs w:val="28"/>
        </w:rPr>
        <w:t xml:space="preserve"> </w:t>
      </w:r>
      <w:r w:rsidR="003E74DD">
        <w:rPr>
          <w:rFonts w:ascii="Times New Roman" w:hAnsi="Times New Roman" w:cs="Times New Roman"/>
          <w:sz w:val="28"/>
          <w:szCs w:val="28"/>
        </w:rPr>
        <w:t>а в его отсутствии - заместитель председателя Комиссии.</w:t>
      </w:r>
    </w:p>
    <w:p w:rsidR="005F30C3" w:rsidRDefault="005F30C3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токола о </w:t>
      </w:r>
      <w:r w:rsidR="00F73366">
        <w:rPr>
          <w:rFonts w:ascii="Times New Roman" w:hAnsi="Times New Roman" w:cs="Times New Roman"/>
          <w:sz w:val="28"/>
          <w:szCs w:val="28"/>
        </w:rPr>
        <w:t>предоставлении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366">
        <w:rPr>
          <w:rFonts w:ascii="Times New Roman" w:hAnsi="Times New Roman" w:cs="Times New Roman"/>
          <w:sz w:val="28"/>
          <w:szCs w:val="28"/>
        </w:rPr>
        <w:t>выплаты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секретарем Комиссии в течение </w:t>
      </w:r>
      <w:r w:rsidR="00F73366">
        <w:rPr>
          <w:rFonts w:ascii="Times New Roman" w:hAnsi="Times New Roman" w:cs="Times New Roman"/>
          <w:sz w:val="28"/>
          <w:szCs w:val="28"/>
        </w:rPr>
        <w:t>5 дней</w:t>
      </w:r>
      <w:r w:rsidR="00C8137A">
        <w:rPr>
          <w:rFonts w:ascii="Times New Roman" w:hAnsi="Times New Roman" w:cs="Times New Roman"/>
          <w:sz w:val="28"/>
          <w:szCs w:val="28"/>
        </w:rPr>
        <w:t xml:space="preserve"> после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Комиссии. </w:t>
      </w:r>
      <w:r w:rsidRPr="005F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7A" w:rsidRDefault="00F73366" w:rsidP="00D05E2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137A" w:rsidRPr="00F73366">
        <w:rPr>
          <w:rFonts w:ascii="Times New Roman" w:hAnsi="Times New Roman" w:cs="Times New Roman"/>
          <w:sz w:val="28"/>
          <w:szCs w:val="28"/>
        </w:rPr>
        <w:t xml:space="preserve">В течение 5 рабочих </w:t>
      </w:r>
      <w:r w:rsidR="00D05E2C" w:rsidRPr="00F73366">
        <w:rPr>
          <w:rFonts w:ascii="Times New Roman" w:hAnsi="Times New Roman" w:cs="Times New Roman"/>
          <w:sz w:val="28"/>
          <w:szCs w:val="28"/>
        </w:rPr>
        <w:t>дней</w:t>
      </w:r>
      <w:r w:rsidR="00D05E2C">
        <w:rPr>
          <w:rFonts w:ascii="Times New Roman" w:hAnsi="Times New Roman" w:cs="Times New Roman"/>
          <w:sz w:val="28"/>
          <w:szCs w:val="28"/>
        </w:rPr>
        <w:t xml:space="preserve"> </w:t>
      </w:r>
      <w:r w:rsidR="00D05E2C" w:rsidRPr="00F73366">
        <w:rPr>
          <w:rFonts w:ascii="Times New Roman" w:hAnsi="Times New Roman" w:cs="Times New Roman"/>
          <w:sz w:val="28"/>
          <w:szCs w:val="28"/>
        </w:rPr>
        <w:t xml:space="preserve">со </w:t>
      </w:r>
      <w:r w:rsidR="00D05E2C">
        <w:rPr>
          <w:rFonts w:ascii="Times New Roman" w:hAnsi="Times New Roman" w:cs="Times New Roman"/>
          <w:sz w:val="28"/>
          <w:szCs w:val="28"/>
        </w:rPr>
        <w:t xml:space="preserve">дня </w:t>
      </w:r>
      <w:r w:rsidR="00D05E2C" w:rsidRPr="00F73366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05E2C">
        <w:rPr>
          <w:rFonts w:ascii="Times New Roman" w:hAnsi="Times New Roman" w:cs="Times New Roman"/>
          <w:sz w:val="28"/>
          <w:szCs w:val="28"/>
        </w:rPr>
        <w:t>решения о назначении или об отказе в назначении единовременной выплаты</w:t>
      </w:r>
      <w:r w:rsidRPr="00F7336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05E2C">
        <w:rPr>
          <w:rFonts w:ascii="Times New Roman" w:hAnsi="Times New Roman" w:cs="Times New Roman"/>
          <w:sz w:val="28"/>
          <w:szCs w:val="28"/>
        </w:rPr>
        <w:t xml:space="preserve"> </w:t>
      </w:r>
      <w:r w:rsidR="00C8137A" w:rsidRPr="00C813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пенский </w:t>
      </w:r>
      <w:r w:rsidR="00D05E2C" w:rsidRPr="00C8137A">
        <w:rPr>
          <w:rFonts w:ascii="Times New Roman" w:hAnsi="Times New Roman" w:cs="Times New Roman"/>
          <w:sz w:val="28"/>
          <w:szCs w:val="28"/>
        </w:rPr>
        <w:t>район</w:t>
      </w:r>
      <w:r w:rsidR="00D05E2C">
        <w:rPr>
          <w:rFonts w:ascii="Times New Roman" w:hAnsi="Times New Roman" w:cs="Times New Roman"/>
          <w:sz w:val="28"/>
          <w:szCs w:val="28"/>
        </w:rPr>
        <w:t xml:space="preserve"> </w:t>
      </w:r>
      <w:r w:rsidR="00D05E2C" w:rsidRPr="00C8137A">
        <w:rPr>
          <w:rFonts w:ascii="Times New Roman" w:hAnsi="Times New Roman" w:cs="Times New Roman"/>
          <w:sz w:val="28"/>
          <w:szCs w:val="28"/>
        </w:rPr>
        <w:t>уведомляет</w:t>
      </w:r>
      <w:r w:rsidRPr="00C81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C8137A">
        <w:rPr>
          <w:rFonts w:ascii="Times New Roman" w:hAnsi="Times New Roman" w:cs="Times New Roman"/>
          <w:sz w:val="28"/>
          <w:szCs w:val="28"/>
        </w:rPr>
        <w:t xml:space="preserve"> </w:t>
      </w:r>
      <w:r w:rsidR="00C8137A">
        <w:rPr>
          <w:rFonts w:ascii="Times New Roman" w:hAnsi="Times New Roman" w:cs="Times New Roman"/>
          <w:sz w:val="28"/>
          <w:szCs w:val="28"/>
        </w:rPr>
        <w:lastRenderedPageBreak/>
        <w:t>Росс</w:t>
      </w:r>
      <w:r w:rsidR="00D05E2C">
        <w:rPr>
          <w:rFonts w:ascii="Times New Roman" w:hAnsi="Times New Roman" w:cs="Times New Roman"/>
          <w:sz w:val="28"/>
          <w:szCs w:val="28"/>
        </w:rPr>
        <w:t>ийской Федерации, заключившего К</w:t>
      </w:r>
      <w:r w:rsidR="00C8137A">
        <w:rPr>
          <w:rFonts w:ascii="Times New Roman" w:hAnsi="Times New Roman" w:cs="Times New Roman"/>
          <w:sz w:val="28"/>
          <w:szCs w:val="28"/>
        </w:rPr>
        <w:t xml:space="preserve">онтракт, </w:t>
      </w:r>
      <w:r w:rsidR="00D05E2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941478">
        <w:rPr>
          <w:rFonts w:ascii="Times New Roman" w:hAnsi="Times New Roman" w:cs="Times New Roman"/>
          <w:sz w:val="28"/>
          <w:szCs w:val="28"/>
        </w:rPr>
        <w:t xml:space="preserve"> на адрес, указанный в Заявлении</w:t>
      </w:r>
      <w:r w:rsidR="003E74DD">
        <w:rPr>
          <w:rFonts w:ascii="Times New Roman" w:hAnsi="Times New Roman" w:cs="Times New Roman"/>
          <w:sz w:val="28"/>
          <w:szCs w:val="28"/>
        </w:rPr>
        <w:t>.</w:t>
      </w: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7AE3" w:rsidRDefault="00E27AE3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по мобилизационной работе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3E74DD" w:rsidRPr="00077D2A" w:rsidRDefault="003E74DD" w:rsidP="003E74DD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4DD" w:rsidRPr="003E74DD" w:rsidRDefault="003E74DD" w:rsidP="003E74DD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F46B40" w:rsidTr="00CE5AD5">
        <w:tc>
          <w:tcPr>
            <w:tcW w:w="9571" w:type="dxa"/>
          </w:tcPr>
          <w:p w:rsidR="00F46B40" w:rsidRDefault="00F46B40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lastRenderedPageBreak/>
              <w:t>Приложение №4</w:t>
            </w:r>
          </w:p>
          <w:p w:rsidR="00F46B40" w:rsidRDefault="00E27AE3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>к</w:t>
            </w:r>
            <w:r w:rsidR="00F46B4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  <w:t xml:space="preserve"> Порядку предоставления дополнительной меры социальной поддержке в виде единовременной денежной выплаты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Федерации»</w:t>
            </w:r>
          </w:p>
          <w:p w:rsidR="00F46B40" w:rsidRDefault="00AB6975" w:rsidP="00CE5AD5">
            <w:pPr>
              <w:widowControl w:val="0"/>
              <w:tabs>
                <w:tab w:val="left" w:pos="11065"/>
                <w:tab w:val="left" w:pos="11981"/>
                <w:tab w:val="left" w:pos="12897"/>
                <w:tab w:val="left" w:pos="13813"/>
                <w:tab w:val="left" w:pos="14729"/>
                <w:tab w:val="left" w:pos="15645"/>
                <w:tab w:val="left" w:pos="16561"/>
                <w:tab w:val="left" w:pos="17477"/>
                <w:tab w:val="left" w:pos="18393"/>
                <w:tab w:val="left" w:pos="19309"/>
                <w:tab w:val="left" w:pos="20225"/>
                <w:tab w:val="left" w:pos="21141"/>
                <w:tab w:val="left" w:pos="22057"/>
                <w:tab w:val="left" w:pos="22973"/>
                <w:tab w:val="left" w:pos="23889"/>
                <w:tab w:val="left" w:pos="24805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30.08.2024___ № 1234</w:t>
            </w:r>
            <w:bookmarkStart w:id="0" w:name="_GoBack"/>
            <w:bookmarkEnd w:id="0"/>
          </w:p>
        </w:tc>
      </w:tr>
    </w:tbl>
    <w:p w:rsidR="000B0252" w:rsidRDefault="000B0252" w:rsidP="000B0252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137A" w:rsidRDefault="00C8137A" w:rsidP="000B0252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137A" w:rsidRDefault="00E27AE3" w:rsidP="00E27AE3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27AE3" w:rsidRDefault="00E27AE3" w:rsidP="00E27AE3">
      <w:pPr>
        <w:widowControl w:val="0"/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E5D" w:rsidRPr="00F73366" w:rsidRDefault="00525E5D" w:rsidP="000B0252">
      <w:pPr>
        <w:widowControl w:val="0"/>
        <w:shd w:val="clear" w:color="auto" w:fill="FFFFFF"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525E5D" w:rsidRPr="00D50424" w:rsidTr="000028A4">
        <w:tc>
          <w:tcPr>
            <w:tcW w:w="3369" w:type="dxa"/>
          </w:tcPr>
          <w:p w:rsidR="00525E5D" w:rsidRPr="00D50424" w:rsidRDefault="00525E5D" w:rsidP="0052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</w:tcPr>
          <w:p w:rsidR="007B3AF1" w:rsidRDefault="00525E5D" w:rsidP="0052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Денис 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  <w:r w:rsidR="00E27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E5D" w:rsidRPr="00D50424" w:rsidRDefault="00525E5D" w:rsidP="0052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E5D" w:rsidRPr="00D50424" w:rsidTr="000028A4">
        <w:tc>
          <w:tcPr>
            <w:tcW w:w="3369" w:type="dxa"/>
          </w:tcPr>
          <w:p w:rsidR="00525E5D" w:rsidRPr="00D50424" w:rsidRDefault="00525E5D" w:rsidP="007B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</w:tcPr>
          <w:p w:rsidR="00525E5D" w:rsidRDefault="00525E5D" w:rsidP="0052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Андрей Николаевич,</w:t>
            </w:r>
            <w:r w:rsidR="0032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>заместитель  главы муниципального образования Успенский район, управляющий делами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AF1" w:rsidRPr="00D50424" w:rsidRDefault="007B3AF1" w:rsidP="0052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5D" w:rsidRPr="00D50424" w:rsidTr="000028A4">
        <w:trPr>
          <w:trHeight w:val="1531"/>
        </w:trPr>
        <w:tc>
          <w:tcPr>
            <w:tcW w:w="3369" w:type="dxa"/>
            <w:hideMark/>
          </w:tcPr>
          <w:p w:rsidR="00525E5D" w:rsidRPr="00D50424" w:rsidRDefault="00525E5D" w:rsidP="0052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E5D" w:rsidRPr="00D50424" w:rsidRDefault="00525E5D" w:rsidP="0052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25E5D" w:rsidRPr="00D50424" w:rsidRDefault="00525E5D" w:rsidP="00525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кунова Наталья Владимировна, главный 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>специалист  отдела по мобилизационной работе администрации муниципал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>ьного  Успенский район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E5D" w:rsidRPr="00D50424" w:rsidTr="000028A4">
        <w:trPr>
          <w:trHeight w:val="1238"/>
        </w:trPr>
        <w:tc>
          <w:tcPr>
            <w:tcW w:w="3369" w:type="dxa"/>
            <w:hideMark/>
          </w:tcPr>
          <w:p w:rsidR="00525E5D" w:rsidRPr="00D50424" w:rsidRDefault="000028A4" w:rsidP="0052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  <w:hideMark/>
          </w:tcPr>
          <w:p w:rsidR="00525E5D" w:rsidRPr="00D50424" w:rsidRDefault="00525E5D" w:rsidP="009E7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вина Юлия Юрьевна, 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елопроизводства и организационно-кадровой работы, </w:t>
            </w:r>
            <w:r w:rsidR="009E72C8"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 главы муниципального образования Успенский район по социальному комплексу;</w:t>
            </w:r>
          </w:p>
        </w:tc>
      </w:tr>
      <w:tr w:rsidR="00525E5D" w:rsidRPr="00D50424" w:rsidTr="000028A4">
        <w:tc>
          <w:tcPr>
            <w:tcW w:w="3369" w:type="dxa"/>
            <w:hideMark/>
          </w:tcPr>
          <w:p w:rsidR="00525E5D" w:rsidRPr="00D50424" w:rsidRDefault="00525E5D" w:rsidP="0052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7B3AF1" w:rsidRPr="00D50424" w:rsidRDefault="00525E5D" w:rsidP="004F4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нов Рашид Львович, 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Успенский район </w:t>
            </w:r>
            <w:r w:rsidRPr="00D5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взаимодействия с правоохранительными органами, мировыми судьями и делам гражданской обороны и чрезвычайных ситуаций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5E5D" w:rsidRPr="00D50424" w:rsidTr="000028A4">
        <w:tc>
          <w:tcPr>
            <w:tcW w:w="3369" w:type="dxa"/>
          </w:tcPr>
          <w:p w:rsidR="00525E5D" w:rsidRPr="00D50424" w:rsidRDefault="00525E5D" w:rsidP="00D5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3B7D" w:rsidRPr="00D50424" w:rsidRDefault="00525E5D" w:rsidP="007B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Елена Алексеевна, заместитель главы </w:t>
            </w:r>
            <w:r w:rsidR="007B3A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Успенский </w:t>
            </w:r>
            <w:r w:rsidR="00323B7D">
              <w:rPr>
                <w:rFonts w:ascii="Times New Roman" w:hAnsi="Times New Roman" w:cs="Times New Roman"/>
                <w:sz w:val="28"/>
                <w:szCs w:val="28"/>
              </w:rPr>
              <w:t>район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</w:t>
            </w:r>
            <w:r w:rsidR="00323B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7C22" w:rsidRPr="00D50424" w:rsidTr="000028A4">
        <w:tc>
          <w:tcPr>
            <w:tcW w:w="3369" w:type="dxa"/>
          </w:tcPr>
          <w:p w:rsidR="00BC7C22" w:rsidRPr="00D50424" w:rsidRDefault="00BC7C22" w:rsidP="00D5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3B7D" w:rsidRDefault="00323B7D" w:rsidP="007B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ский Сергей Дмитриевич, начальник юридического отдела администрации муниципального образования Успенский район;</w:t>
            </w:r>
          </w:p>
        </w:tc>
      </w:tr>
      <w:tr w:rsidR="00BC7C22" w:rsidRPr="00D50424" w:rsidTr="000028A4">
        <w:tc>
          <w:tcPr>
            <w:tcW w:w="3369" w:type="dxa"/>
          </w:tcPr>
          <w:p w:rsidR="00BC7C22" w:rsidRPr="00D50424" w:rsidRDefault="00BC7C22" w:rsidP="00D5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7C22" w:rsidRDefault="00323B7D" w:rsidP="007B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Казбек Мухарбиевич, начальник отдела муниципального финансового контроля администрации муниципального образования Успенский район.</w:t>
            </w:r>
          </w:p>
        </w:tc>
      </w:tr>
    </w:tbl>
    <w:p w:rsidR="003E74DD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4DD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4DD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по мобилизационной работе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</w:p>
    <w:p w:rsidR="003E74DD" w:rsidRPr="00077D2A" w:rsidRDefault="003E74DD" w:rsidP="003E74DD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3E74DD" w:rsidRPr="00077D2A" w:rsidRDefault="003E74DD" w:rsidP="003E74DD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</w:r>
      <w:r w:rsidRPr="00077D2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077D2A" w:rsidRPr="00D17C0B" w:rsidRDefault="00077D2A" w:rsidP="00211D20">
      <w:pPr>
        <w:widowControl w:val="0"/>
        <w:shd w:val="clear" w:color="auto" w:fill="FFFFFF"/>
        <w:suppressAutoHyphens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077D2A" w:rsidRPr="00D1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A8" w:rsidRDefault="001B18A8" w:rsidP="00571578">
      <w:pPr>
        <w:spacing w:after="0" w:line="240" w:lineRule="auto"/>
      </w:pPr>
      <w:r>
        <w:separator/>
      </w:r>
    </w:p>
  </w:endnote>
  <w:endnote w:type="continuationSeparator" w:id="0">
    <w:p w:rsidR="001B18A8" w:rsidRDefault="001B18A8" w:rsidP="0057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;Arial">
    <w:altName w:val="Arial"/>
    <w:panose1 w:val="00000000000000000000"/>
    <w:charset w:val="00"/>
    <w:family w:val="roman"/>
    <w:notTrueType/>
    <w:pitch w:val="default"/>
  </w:font>
  <w:font w:name="Source Han Sans CN Regular;Cali">
    <w:panose1 w:val="00000000000000000000"/>
    <w:charset w:val="00"/>
    <w:family w:val="roman"/>
    <w:notTrueType/>
    <w:pitch w:val="default"/>
  </w:font>
  <w:font w:name="Lohit Devanagari;Calibri">
    <w:altName w:val="Cambria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auto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A8" w:rsidRDefault="001B18A8" w:rsidP="00571578">
      <w:pPr>
        <w:spacing w:after="0" w:line="240" w:lineRule="auto"/>
      </w:pPr>
      <w:r>
        <w:separator/>
      </w:r>
    </w:p>
  </w:footnote>
  <w:footnote w:type="continuationSeparator" w:id="0">
    <w:p w:rsidR="001B18A8" w:rsidRDefault="001B18A8" w:rsidP="0057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567A"/>
    <w:multiLevelType w:val="hybridMultilevel"/>
    <w:tmpl w:val="ECA0546E"/>
    <w:lvl w:ilvl="0" w:tplc="98B4A3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8B5"/>
    <w:multiLevelType w:val="multilevel"/>
    <w:tmpl w:val="74E4C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DA12E8"/>
    <w:multiLevelType w:val="hybridMultilevel"/>
    <w:tmpl w:val="28BABEB0"/>
    <w:lvl w:ilvl="0" w:tplc="7C6485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CF"/>
    <w:rsid w:val="000028A4"/>
    <w:rsid w:val="00045D81"/>
    <w:rsid w:val="000621C9"/>
    <w:rsid w:val="00077D2A"/>
    <w:rsid w:val="000836CE"/>
    <w:rsid w:val="000964B5"/>
    <w:rsid w:val="000A5FEE"/>
    <w:rsid w:val="000B0252"/>
    <w:rsid w:val="000C33FE"/>
    <w:rsid w:val="000E0E31"/>
    <w:rsid w:val="00126903"/>
    <w:rsid w:val="001523BD"/>
    <w:rsid w:val="001A10A2"/>
    <w:rsid w:val="001B14A0"/>
    <w:rsid w:val="001B18A8"/>
    <w:rsid w:val="00211D20"/>
    <w:rsid w:val="00241452"/>
    <w:rsid w:val="002653C2"/>
    <w:rsid w:val="002767BA"/>
    <w:rsid w:val="002B31D6"/>
    <w:rsid w:val="002B6D50"/>
    <w:rsid w:val="002D32C9"/>
    <w:rsid w:val="002F24EE"/>
    <w:rsid w:val="00323B7D"/>
    <w:rsid w:val="003250D1"/>
    <w:rsid w:val="00335A19"/>
    <w:rsid w:val="00336E3D"/>
    <w:rsid w:val="00366240"/>
    <w:rsid w:val="003B54D5"/>
    <w:rsid w:val="003E74DD"/>
    <w:rsid w:val="00471CF5"/>
    <w:rsid w:val="004745CD"/>
    <w:rsid w:val="004A1BA4"/>
    <w:rsid w:val="004C2C80"/>
    <w:rsid w:val="005227C4"/>
    <w:rsid w:val="00525E5D"/>
    <w:rsid w:val="00531E87"/>
    <w:rsid w:val="00561309"/>
    <w:rsid w:val="00571578"/>
    <w:rsid w:val="00595872"/>
    <w:rsid w:val="005B0DB7"/>
    <w:rsid w:val="005C007C"/>
    <w:rsid w:val="005F30C3"/>
    <w:rsid w:val="0063600F"/>
    <w:rsid w:val="0067673D"/>
    <w:rsid w:val="00754577"/>
    <w:rsid w:val="00755E90"/>
    <w:rsid w:val="00772DB2"/>
    <w:rsid w:val="00781AF2"/>
    <w:rsid w:val="00791421"/>
    <w:rsid w:val="00791FCE"/>
    <w:rsid w:val="007A061B"/>
    <w:rsid w:val="007B3AF1"/>
    <w:rsid w:val="007B5F78"/>
    <w:rsid w:val="007C16DA"/>
    <w:rsid w:val="008013C9"/>
    <w:rsid w:val="0081604C"/>
    <w:rsid w:val="00852A79"/>
    <w:rsid w:val="00941478"/>
    <w:rsid w:val="009538DA"/>
    <w:rsid w:val="00961405"/>
    <w:rsid w:val="009951A9"/>
    <w:rsid w:val="009E72C8"/>
    <w:rsid w:val="00A21FA4"/>
    <w:rsid w:val="00A32FD8"/>
    <w:rsid w:val="00AA0B37"/>
    <w:rsid w:val="00AB12AE"/>
    <w:rsid w:val="00AB6975"/>
    <w:rsid w:val="00AD3CCF"/>
    <w:rsid w:val="00B37494"/>
    <w:rsid w:val="00BC7C22"/>
    <w:rsid w:val="00C5124B"/>
    <w:rsid w:val="00C5789A"/>
    <w:rsid w:val="00C64DCD"/>
    <w:rsid w:val="00C8137A"/>
    <w:rsid w:val="00CB0943"/>
    <w:rsid w:val="00CB57F0"/>
    <w:rsid w:val="00D05E2C"/>
    <w:rsid w:val="00D12485"/>
    <w:rsid w:val="00D17C0B"/>
    <w:rsid w:val="00D50424"/>
    <w:rsid w:val="00D975F6"/>
    <w:rsid w:val="00DA6160"/>
    <w:rsid w:val="00DF48E7"/>
    <w:rsid w:val="00E14F25"/>
    <w:rsid w:val="00E27AE3"/>
    <w:rsid w:val="00E57BC8"/>
    <w:rsid w:val="00EB0B4F"/>
    <w:rsid w:val="00F16319"/>
    <w:rsid w:val="00F46B40"/>
    <w:rsid w:val="00F628BF"/>
    <w:rsid w:val="00F7001F"/>
    <w:rsid w:val="00F70840"/>
    <w:rsid w:val="00F73366"/>
    <w:rsid w:val="00FA0452"/>
    <w:rsid w:val="00FC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9637"/>
  <w15:docId w15:val="{C5A00924-DBFD-487E-8D7C-893A3497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F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7D2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17C0B"/>
    <w:pPr>
      <w:widowControl w:val="0"/>
      <w:suppressAutoHyphens/>
      <w:spacing w:after="0" w:line="240" w:lineRule="auto"/>
      <w:jc w:val="center"/>
      <w:textAlignment w:val="baseline"/>
    </w:pPr>
    <w:rPr>
      <w:rFonts w:ascii="PT Astra Serif;Arial" w:eastAsia="Source Han Sans CN Regular;Cali" w:hAnsi="PT Astra Serif;Arial" w:cs="Lohit Devanagari;Calibri"/>
      <w:kern w:val="2"/>
      <w:sz w:val="28"/>
      <w:szCs w:val="24"/>
      <w:lang w:eastAsia="zh-CN"/>
    </w:rPr>
  </w:style>
  <w:style w:type="character" w:customStyle="1" w:styleId="s10">
    <w:name w:val="s_10"/>
    <w:qFormat/>
    <w:rsid w:val="005B0DB7"/>
  </w:style>
  <w:style w:type="paragraph" w:styleId="a7">
    <w:name w:val="Body Text"/>
    <w:basedOn w:val="a"/>
    <w:link w:val="a8"/>
    <w:rsid w:val="005B0DB7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5B0DB7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HTML">
    <w:name w:val="HTML Preformatted"/>
    <w:basedOn w:val="a"/>
    <w:link w:val="HTML0"/>
    <w:qFormat/>
    <w:rsid w:val="005B0D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Courier New" w:eastAsia="Times New Roman" w:hAnsi="Courier New" w:cs="Courier New"/>
      <w:kern w:val="2"/>
      <w:sz w:val="20"/>
      <w:szCs w:val="20"/>
      <w:lang w:eastAsia="ru-RU" w:bidi="ru-RU"/>
    </w:rPr>
  </w:style>
  <w:style w:type="character" w:customStyle="1" w:styleId="HTML0">
    <w:name w:val="Стандартный HTML Знак"/>
    <w:basedOn w:val="a0"/>
    <w:link w:val="HTML"/>
    <w:rsid w:val="005B0DB7"/>
    <w:rPr>
      <w:rFonts w:ascii="Courier New" w:eastAsia="Times New Roman" w:hAnsi="Courier New" w:cs="Courier New"/>
      <w:kern w:val="2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7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78"/>
  </w:style>
  <w:style w:type="paragraph" w:styleId="ab">
    <w:name w:val="footer"/>
    <w:basedOn w:val="a"/>
    <w:link w:val="ac"/>
    <w:uiPriority w:val="99"/>
    <w:unhideWhenUsed/>
    <w:rsid w:val="0057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B0E6-2338-4901-8C5F-9D8B18E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1</cp:revision>
  <cp:lastPrinted>2024-08-26T11:31:00Z</cp:lastPrinted>
  <dcterms:created xsi:type="dcterms:W3CDTF">2024-08-23T10:20:00Z</dcterms:created>
  <dcterms:modified xsi:type="dcterms:W3CDTF">2026-03-04T09:17:00Z</dcterms:modified>
</cp:coreProperties>
</file>